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C4EE6" w14:textId="77777777" w:rsidR="00FE3247" w:rsidRPr="00FE3247" w:rsidRDefault="00FE3247" w:rsidP="00FE3247">
      <w:pPr>
        <w:tabs>
          <w:tab w:val="left" w:pos="3100"/>
        </w:tabs>
        <w:spacing w:line="240" w:lineRule="exact"/>
        <w:jc w:val="center"/>
        <w:rPr>
          <w:rFonts w:ascii="Century Gothic" w:hAnsi="Century Gothic"/>
          <w:b/>
          <w:highlight w:val="lightGray"/>
          <w:u w:val="single"/>
        </w:rPr>
      </w:pPr>
      <w:r w:rsidRPr="00FE3247">
        <w:rPr>
          <w:rFonts w:ascii="Century Gothic" w:hAnsi="Century Gothic"/>
          <w:b/>
          <w:highlight w:val="lightGray"/>
          <w:u w:val="single"/>
        </w:rPr>
        <w:t>TERMO DE CONSENTIMENTO LIVRE E ESCLARECIDO – (TCLE)</w:t>
      </w:r>
    </w:p>
    <w:p w14:paraId="63AB9A48" w14:textId="77777777" w:rsidR="00FE3247" w:rsidRPr="00FE3247" w:rsidRDefault="00FE3247" w:rsidP="00FE3247">
      <w:pPr>
        <w:tabs>
          <w:tab w:val="left" w:pos="3100"/>
        </w:tabs>
        <w:spacing w:line="240" w:lineRule="exact"/>
        <w:jc w:val="center"/>
        <w:rPr>
          <w:rFonts w:ascii="Century Gothic" w:hAnsi="Century Gothic"/>
          <w:b/>
          <w:u w:val="single"/>
        </w:rPr>
      </w:pPr>
      <w:r w:rsidRPr="00FE3247">
        <w:rPr>
          <w:rFonts w:ascii="Century Gothic" w:hAnsi="Century Gothic"/>
          <w:b/>
          <w:highlight w:val="lightGray"/>
          <w:u w:val="single"/>
        </w:rPr>
        <w:t>PARA PARTICIPAÇÃO EM PESQUISA</w:t>
      </w:r>
      <w:r w:rsidRPr="00FE3247">
        <w:rPr>
          <w:rFonts w:ascii="Century Gothic" w:hAnsi="Century Gothic"/>
          <w:b/>
          <w:u w:val="single"/>
        </w:rPr>
        <w:t xml:space="preserve"> </w:t>
      </w:r>
    </w:p>
    <w:p w14:paraId="56629516" w14:textId="77777777" w:rsidR="00FE3247" w:rsidRPr="00FE3247" w:rsidRDefault="00FE3247" w:rsidP="00120618">
      <w:pPr>
        <w:spacing w:after="0" w:line="360" w:lineRule="auto"/>
        <w:ind w:right="567"/>
        <w:jc w:val="both"/>
        <w:rPr>
          <w:rFonts w:ascii="Century Gothic" w:eastAsia="Times New Roman" w:hAnsi="Century Gothic" w:cs="Times New Roman"/>
          <w:b/>
          <w:sz w:val="18"/>
          <w:szCs w:val="18"/>
          <w:u w:val="single"/>
          <w:lang w:eastAsia="pt-BR"/>
        </w:rPr>
      </w:pPr>
    </w:p>
    <w:p w14:paraId="1FF25CE2" w14:textId="4469AF55" w:rsidR="00FE3247" w:rsidRPr="00221C18" w:rsidRDefault="00FE3247" w:rsidP="00221C18">
      <w:pPr>
        <w:spacing w:after="0" w:line="360" w:lineRule="auto"/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Título do Estudo: </w:t>
      </w:r>
      <w:r w:rsidRPr="00FE3247">
        <w:rPr>
          <w:rFonts w:ascii="Century Gothic" w:eastAsia="Times New Roman" w:hAnsi="Century Gothic" w:cs="Times New Roman"/>
          <w:color w:val="FF0000"/>
          <w:sz w:val="18"/>
          <w:szCs w:val="18"/>
          <w:lang w:eastAsia="pt-BR"/>
        </w:rPr>
        <w:t xml:space="preserve">(Coloque o título do trabalho igual ao que está na Plataforma </w:t>
      </w:r>
      <w:commentRangeStart w:id="0"/>
      <w:r w:rsidRPr="00FE3247">
        <w:rPr>
          <w:rFonts w:ascii="Century Gothic" w:eastAsia="Times New Roman" w:hAnsi="Century Gothic" w:cs="Times New Roman"/>
          <w:color w:val="FF0000"/>
          <w:sz w:val="18"/>
          <w:szCs w:val="18"/>
          <w:lang w:eastAsia="pt-BR"/>
        </w:rPr>
        <w:t>Brasil</w:t>
      </w:r>
      <w:commentRangeEnd w:id="0"/>
      <w:r w:rsidRPr="00F1311F">
        <w:rPr>
          <w:color w:val="FF0000"/>
          <w:sz w:val="16"/>
          <w:szCs w:val="16"/>
        </w:rPr>
        <w:commentReference w:id="0"/>
      </w:r>
      <w:r w:rsidRPr="00FE3247">
        <w:rPr>
          <w:rFonts w:ascii="Century Gothic" w:eastAsia="Times New Roman" w:hAnsi="Century Gothic" w:cs="Times New Roman"/>
          <w:color w:val="FF0000"/>
          <w:sz w:val="18"/>
          <w:szCs w:val="18"/>
          <w:lang w:eastAsia="pt-BR"/>
        </w:rPr>
        <w:t>)</w:t>
      </w:r>
    </w:p>
    <w:p w14:paraId="2FE21615" w14:textId="77777777" w:rsidR="00FE3247" w:rsidRPr="00FE3247" w:rsidRDefault="00FE3247" w:rsidP="00F34B20">
      <w:pPr>
        <w:spacing w:after="0" w:line="360" w:lineRule="auto"/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>Pesquisador Responsável:</w:t>
      </w:r>
    </w:p>
    <w:p w14:paraId="7B2941CB" w14:textId="6EEA8CB9" w:rsidR="00FE3247" w:rsidRPr="00FE3247" w:rsidRDefault="00FE3247" w:rsidP="003C2374">
      <w:pPr>
        <w:spacing w:after="0" w:line="360" w:lineRule="auto"/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Equipe de </w:t>
      </w:r>
      <w:commentRangeStart w:id="1"/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>Estudo</w:t>
      </w:r>
      <w:commentRangeEnd w:id="1"/>
      <w:r w:rsidRPr="00FE3247">
        <w:rPr>
          <w:sz w:val="16"/>
          <w:szCs w:val="16"/>
        </w:rPr>
        <w:commentReference w:id="1"/>
      </w: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: </w:t>
      </w: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ab/>
      </w: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ab/>
      </w: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ab/>
      </w: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ab/>
        <w:t xml:space="preserve"> </w:t>
      </w:r>
    </w:p>
    <w:p w14:paraId="1103DD94" w14:textId="77777777" w:rsidR="00FE3247" w:rsidRPr="00FE3247" w:rsidRDefault="00FE3247" w:rsidP="00F34B20">
      <w:pPr>
        <w:spacing w:after="0" w:line="360" w:lineRule="auto"/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</w:p>
    <w:p w14:paraId="5C583E05" w14:textId="66B46263" w:rsidR="00FE3247" w:rsidRPr="00FE3247" w:rsidRDefault="00FE3247" w:rsidP="00F34B20">
      <w:pPr>
        <w:spacing w:after="0" w:line="360" w:lineRule="auto"/>
        <w:ind w:left="567" w:right="567" w:firstLine="284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>Você está sendo convidado (a) para participar</w:t>
      </w:r>
      <w:r w:rsidR="00F34B20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 deste estudo que será realizado pela </w:t>
      </w:r>
      <w:r w:rsidR="00D41ABC" w:rsidRPr="00D41ABC">
        <w:rPr>
          <w:rFonts w:ascii="Century Gothic" w:eastAsia="Times New Roman" w:hAnsi="Century Gothic" w:cs="Times New Roman"/>
          <w:b/>
          <w:i/>
          <w:sz w:val="18"/>
          <w:szCs w:val="18"/>
          <w:lang w:eastAsia="pt-BR"/>
        </w:rPr>
        <w:t>(Inserir o nome da instituição)</w:t>
      </w: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, como voluntário, do projeto de pesquisa “________________” </w:t>
      </w:r>
      <w:r w:rsidRPr="00D41ABC">
        <w:rPr>
          <w:rFonts w:ascii="Century Gothic" w:eastAsia="Times New Roman" w:hAnsi="Century Gothic" w:cs="Times New Roman"/>
          <w:b/>
          <w:i/>
          <w:sz w:val="18"/>
          <w:szCs w:val="18"/>
          <w:lang w:eastAsia="pt-BR"/>
        </w:rPr>
        <w:t>(título do projeto)</w:t>
      </w:r>
      <w:r w:rsidRPr="00FE3247">
        <w:rPr>
          <w:rFonts w:ascii="Century Gothic" w:eastAsia="Times New Roman" w:hAnsi="Century Gothic" w:cs="Times New Roman"/>
          <w:i/>
          <w:sz w:val="18"/>
          <w:szCs w:val="18"/>
          <w:lang w:eastAsia="pt-BR"/>
        </w:rPr>
        <w:t xml:space="preserve">, </w:t>
      </w: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de responsabilidade do (a) pesquisador (a) _________________ </w:t>
      </w:r>
      <w:r w:rsidRPr="00D41ABC">
        <w:rPr>
          <w:rFonts w:ascii="Century Gothic" w:eastAsia="Times New Roman" w:hAnsi="Century Gothic" w:cs="Times New Roman"/>
          <w:b/>
          <w:i/>
          <w:sz w:val="18"/>
          <w:szCs w:val="18"/>
          <w:lang w:eastAsia="pt-BR"/>
        </w:rPr>
        <w:t>(nome)</w:t>
      </w:r>
      <w:r w:rsidRPr="00FE3247">
        <w:rPr>
          <w:rFonts w:ascii="Century Gothic" w:eastAsia="Times New Roman" w:hAnsi="Century Gothic" w:cs="Times New Roman"/>
          <w:i/>
          <w:sz w:val="18"/>
          <w:szCs w:val="18"/>
          <w:lang w:eastAsia="pt-BR"/>
        </w:rPr>
        <w:t>.</w:t>
      </w:r>
    </w:p>
    <w:p w14:paraId="1D119F63" w14:textId="7B034B20" w:rsidR="00F34B20" w:rsidRPr="005B5209" w:rsidRDefault="00FE3247" w:rsidP="005B5209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>Leia cuidadosamente o que segue e me pergunte sobre qualquer dúvida que você tiver.</w:t>
      </w:r>
      <w:r w:rsidR="00F1311F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                                            </w:t>
      </w:r>
      <w:r w:rsidR="00F34B20" w:rsidRPr="00FE3247">
        <w:rPr>
          <w:rFonts w:ascii="Century Gothic" w:hAnsi="Century Gothic" w:cs="Calibri"/>
          <w:sz w:val="18"/>
          <w:szCs w:val="18"/>
        </w:rPr>
        <w:t xml:space="preserve">Este documento é chamado de “Termo de Consentimento Livre e Esclarecido” (TCLE) e explica este estudo e qual será a sua participação, caso você aceite o convite. Este documento também fala os possíveis riscos e benefícios se você quiser participar, além de dizer os seus direitos como participante de pesquisa.  Após analisar as informações deste Termo de Consentimento (TCLE) e esclarecer todas as suas dúvidas, você terá o conhecimento necessário para tomar uma decisão sobre sua participação ou não neste estudo. Se for preciso, leve para a casa e leia este documento com os seus familiares ou outras pessoas que são de sua confiança. Não tenha pressa para decidir. Caso decida pela a não participação nesse estudo você não sofrerá nenhum </w:t>
      </w:r>
      <w:commentRangeStart w:id="2"/>
      <w:r w:rsidR="00F34B20" w:rsidRPr="00FE3247">
        <w:rPr>
          <w:rFonts w:ascii="Century Gothic" w:hAnsi="Century Gothic" w:cs="Calibri"/>
          <w:sz w:val="18"/>
          <w:szCs w:val="18"/>
        </w:rPr>
        <w:t>dano</w:t>
      </w:r>
      <w:commentRangeEnd w:id="2"/>
      <w:r w:rsidR="00F34B20" w:rsidRPr="00FE3247">
        <w:rPr>
          <w:rStyle w:val="Refdecomentrio"/>
          <w:rFonts w:ascii="Century Gothic" w:eastAsia="ヒラギノ角ゴ Pro W3" w:hAnsi="Century Gothic" w:cs="Times New Roman"/>
          <w:color w:val="000000"/>
          <w:lang w:val="x-none"/>
        </w:rPr>
        <w:commentReference w:id="2"/>
      </w:r>
      <w:r w:rsidR="00F34B20" w:rsidRPr="00FE3247">
        <w:rPr>
          <w:rFonts w:ascii="Century Gothic" w:hAnsi="Century Gothic" w:cs="Calibri"/>
          <w:sz w:val="18"/>
          <w:szCs w:val="18"/>
        </w:rPr>
        <w:t>.</w:t>
      </w:r>
    </w:p>
    <w:p w14:paraId="3D2D600F" w14:textId="481C5C2D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>POR QUE ESTE ESTUDO SERÁ REALIZADO?</w:t>
      </w:r>
      <w:r w:rsidR="00FE3247">
        <w:rPr>
          <w:rFonts w:ascii="Century Gothic" w:hAnsi="Century Gothic" w:cs="Calibri"/>
          <w:b/>
          <w:sz w:val="18"/>
          <w:szCs w:val="18"/>
        </w:rPr>
        <w:tab/>
      </w:r>
      <w:r w:rsidR="00FE3247">
        <w:rPr>
          <w:rFonts w:ascii="Century Gothic" w:hAnsi="Century Gothic" w:cs="Calibri"/>
          <w:b/>
          <w:sz w:val="18"/>
          <w:szCs w:val="18"/>
        </w:rPr>
        <w:tab/>
      </w:r>
      <w:r w:rsidR="00FE3247">
        <w:rPr>
          <w:rFonts w:ascii="Century Gothic" w:hAnsi="Century Gothic" w:cs="Calibri"/>
          <w:b/>
          <w:sz w:val="18"/>
          <w:szCs w:val="18"/>
        </w:rPr>
        <w:tab/>
      </w:r>
    </w:p>
    <w:p w14:paraId="731A5C68" w14:textId="486605A8" w:rsidR="00E856E5" w:rsidRPr="005B5209" w:rsidRDefault="00057D4A" w:rsidP="005B5209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color w:val="FF0000"/>
          <w:sz w:val="18"/>
          <w:szCs w:val="18"/>
        </w:rPr>
      </w:pP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(Descreva a justificativa do estudo e forma clara e objetiva ressaltando os motivos para a realização do estudo desse estudo. É interessante uma contextualização do assunto sendo essa uma breve introdução. Não se trata de uma cópia da introdução do </w:t>
      </w:r>
      <w:proofErr w:type="gramStart"/>
      <w:r w:rsidRPr="00FE3247">
        <w:rPr>
          <w:rFonts w:ascii="Century Gothic" w:hAnsi="Century Gothic" w:cs="Calibri"/>
          <w:color w:val="FF0000"/>
          <w:sz w:val="18"/>
          <w:szCs w:val="18"/>
        </w:rPr>
        <w:t>projeto</w:t>
      </w:r>
      <w:proofErr w:type="gramEnd"/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 mas sim informações aos participantes de pesquisa com linguagem coloquial e simples. Sugerimos a não utilização de termos técnicos, mas caso sejam necessários há acrescentar o significado. </w:t>
      </w:r>
    </w:p>
    <w:p w14:paraId="095F78D1" w14:textId="77777777" w:rsidR="00120618" w:rsidRDefault="00057D4A" w:rsidP="0012061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 xml:space="preserve">O QUE ESTE ESTUDO TEM COMO OBJETIVOS? </w:t>
      </w:r>
    </w:p>
    <w:p w14:paraId="705EE3E3" w14:textId="0CF3E1C4" w:rsidR="00057D4A" w:rsidRPr="005B5209" w:rsidRDefault="00057D4A" w:rsidP="005B5209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color w:val="FF0000"/>
          <w:sz w:val="18"/>
          <w:szCs w:val="18"/>
        </w:rPr>
        <w:t>(Descreva os objetivos do estudo de forma simplificada e de forma que esteja em linguagem simples para o participante de pesquisa. As informações técnicas não são aconselháveis e poderão se tornar pendencias a serem resolvidas pelo pesquisador. Esse item também não deve ser cópia dos objetivos do projeto mas uma remodelação dos mesmos para que sejam facilmente entendíveis pelos participantes de pesquisa.)</w:t>
      </w:r>
    </w:p>
    <w:p w14:paraId="03596D5C" w14:textId="77777777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>O QUE ACONTECERÁ COMIGO DURANTE O ESTUDO?</w:t>
      </w:r>
    </w:p>
    <w:p w14:paraId="33BCC69B" w14:textId="30FD28D3" w:rsidR="00676777" w:rsidRPr="003B5D45" w:rsidRDefault="00057D4A" w:rsidP="003B5D45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color w:val="FF0000"/>
          <w:sz w:val="18"/>
          <w:szCs w:val="18"/>
          <w:highlight w:val="red"/>
        </w:rPr>
      </w:pP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(Descreva </w:t>
      </w:r>
      <w:r w:rsidRPr="00FE3247">
        <w:rPr>
          <w:rFonts w:ascii="Century Gothic" w:hAnsi="Century Gothic" w:cs="Calibri"/>
          <w:color w:val="FF0000"/>
          <w:sz w:val="18"/>
          <w:szCs w:val="18"/>
          <w:u w:val="single"/>
        </w:rPr>
        <w:t>TODOS</w:t>
      </w: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 os procedimentos que serão realizados. </w:t>
      </w:r>
      <w:commentRangeStart w:id="3"/>
      <w:r w:rsidRPr="00FE3247">
        <w:rPr>
          <w:rFonts w:ascii="Century Gothic" w:hAnsi="Century Gothic" w:cs="Calibri"/>
          <w:color w:val="FF0000"/>
          <w:sz w:val="18"/>
          <w:szCs w:val="18"/>
        </w:rPr>
        <w:t>realizados</w:t>
      </w:r>
      <w:commentRangeEnd w:id="3"/>
      <w:r w:rsidRPr="00FE3247">
        <w:rPr>
          <w:rStyle w:val="Refdecomentrio"/>
          <w:rFonts w:ascii="Century Gothic" w:eastAsia="ヒラギノ角ゴ Pro W3" w:hAnsi="Century Gothic" w:cs="Times New Roman"/>
          <w:color w:val="FF0000"/>
          <w:lang w:val="x-none"/>
        </w:rPr>
        <w:commentReference w:id="3"/>
      </w: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 no estudo.</w:t>
      </w:r>
      <w:r w:rsidR="008537B3" w:rsidRPr="008537B3">
        <w:rPr>
          <w:rFonts w:eastAsia="Calibri"/>
          <w:color w:val="000000"/>
        </w:rPr>
        <w:t xml:space="preserve"> </w:t>
      </w:r>
      <w:commentRangeStart w:id="4"/>
      <w:r w:rsidR="008537B3" w:rsidRPr="00E0132D">
        <w:rPr>
          <w:rFonts w:ascii="Century Gothic" w:eastAsia="Calibri" w:hAnsi="Century Gothic"/>
          <w:color w:val="000000"/>
          <w:sz w:val="18"/>
          <w:highlight w:val="red"/>
        </w:rPr>
        <w:t>Os resultados do estudo serão divulgados</w:t>
      </w:r>
      <w:r w:rsidR="00E0132D" w:rsidRPr="003B5D45">
        <w:rPr>
          <w:rFonts w:ascii="Century Gothic" w:eastAsia="Calibri" w:hAnsi="Century Gothic"/>
          <w:color w:val="000000"/>
          <w:sz w:val="18"/>
        </w:rPr>
        <w:t>.......</w:t>
      </w:r>
      <w:r w:rsidR="009A3C0C" w:rsidRPr="003B5D45">
        <w:rPr>
          <w:rFonts w:ascii="Century Gothic" w:eastAsia="Calibri" w:hAnsi="Century Gothic" w:cs="Times New Roman"/>
          <w:color w:val="000000"/>
          <w:sz w:val="18"/>
          <w:szCs w:val="18"/>
        </w:rPr>
        <w:t>.</w:t>
      </w:r>
      <w:r w:rsidR="009A3C0C" w:rsidRPr="003B5D45">
        <w:rPr>
          <w:rFonts w:ascii="Century Gothic" w:hAnsi="Century Gothic" w:cs="Calibri"/>
          <w:color w:val="FF0000"/>
          <w:sz w:val="18"/>
          <w:szCs w:val="18"/>
        </w:rPr>
        <w:t xml:space="preserve"> </w:t>
      </w:r>
      <w:commentRangeEnd w:id="4"/>
      <w:r w:rsidR="00E0132D" w:rsidRPr="003B5D45">
        <w:rPr>
          <w:rStyle w:val="Refdecomentrio"/>
        </w:rPr>
        <w:commentReference w:id="4"/>
      </w:r>
    </w:p>
    <w:p w14:paraId="12973138" w14:textId="77777777" w:rsidR="00676777" w:rsidRPr="00676777" w:rsidRDefault="00676777" w:rsidP="00676777">
      <w:pPr>
        <w:keepLines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567" w:right="-2"/>
        <w:jc w:val="both"/>
        <w:rPr>
          <w:rFonts w:ascii="Century Gothic" w:eastAsia="Calibri" w:hAnsi="Century Gothic" w:cs="Times New Roman"/>
          <w:color w:val="000000"/>
          <w:sz w:val="18"/>
        </w:rPr>
      </w:pPr>
      <w:bookmarkStart w:id="5" w:name="_Hlk133567481"/>
      <w:r w:rsidRPr="00676777">
        <w:rPr>
          <w:rFonts w:ascii="Century Gothic" w:eastAsia="Calibri" w:hAnsi="Century Gothic" w:cs="Times New Roman"/>
          <w:b/>
          <w:bCs/>
          <w:color w:val="000000"/>
          <w:sz w:val="18"/>
        </w:rPr>
        <w:t>HAVERÁ CUSTOS OU PAGAMENTOS PARA EU PARTICIPAR DO ESTUDO?</w:t>
      </w:r>
    </w:p>
    <w:p w14:paraId="67285D7B" w14:textId="51C52841" w:rsidR="00676777" w:rsidRPr="00676777" w:rsidRDefault="00676777" w:rsidP="00676777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color w:val="FF0000"/>
          <w:sz w:val="12"/>
          <w:szCs w:val="18"/>
        </w:rPr>
      </w:pPr>
      <w:r w:rsidRPr="00676777">
        <w:rPr>
          <w:rFonts w:ascii="Century Gothic" w:eastAsia="Calibri" w:hAnsi="Century Gothic" w:cs="Times New Roman"/>
          <w:color w:val="000000"/>
          <w:sz w:val="18"/>
        </w:rPr>
        <w:t>Você não terá custos para participar do estudo e nem será remunerad</w:t>
      </w:r>
      <w:r>
        <w:rPr>
          <w:rFonts w:ascii="Century Gothic" w:eastAsia="Calibri" w:hAnsi="Century Gothic" w:cs="Times New Roman"/>
          <w:color w:val="000000"/>
          <w:sz w:val="18"/>
        </w:rPr>
        <w:t>o(a)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. Nosso estudo não propõe a realização de </w:t>
      </w:r>
      <w:r w:rsidR="0061244A">
        <w:rPr>
          <w:rFonts w:ascii="Century Gothic" w:eastAsia="Calibri" w:hAnsi="Century Gothic" w:cs="Times New Roman"/>
          <w:color w:val="000000"/>
          <w:sz w:val="18"/>
        </w:rPr>
        <w:t xml:space="preserve">novos 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exames </w:t>
      </w:r>
      <w:r w:rsidR="0061244A">
        <w:rPr>
          <w:rFonts w:ascii="Century Gothic" w:eastAsia="Calibri" w:hAnsi="Century Gothic" w:cs="Times New Roman"/>
          <w:color w:val="000000"/>
          <w:sz w:val="18"/>
        </w:rPr>
        <w:t xml:space="preserve">ou de novos </w:t>
      </w:r>
      <w:r w:rsidRPr="00676777">
        <w:rPr>
          <w:rFonts w:ascii="Century Gothic" w:eastAsia="Calibri" w:hAnsi="Century Gothic" w:cs="Times New Roman"/>
          <w:color w:val="000000"/>
          <w:sz w:val="18"/>
        </w:rPr>
        <w:t>procedimentos que gerem custos</w:t>
      </w:r>
      <w:r w:rsidR="0061244A">
        <w:rPr>
          <w:rFonts w:ascii="Century Gothic" w:eastAsia="Calibri" w:hAnsi="Century Gothic" w:cs="Times New Roman"/>
          <w:color w:val="000000"/>
          <w:sz w:val="18"/>
        </w:rPr>
        <w:t xml:space="preserve"> a você</w:t>
      </w:r>
      <w:r w:rsidRPr="00676777">
        <w:rPr>
          <w:rFonts w:ascii="Century Gothic" w:eastAsia="Calibri" w:hAnsi="Century Gothic" w:cs="Times New Roman"/>
          <w:color w:val="000000"/>
          <w:sz w:val="18"/>
        </w:rPr>
        <w:t>. Não é nossa proposta que você precise se deslocar, ou seja, você</w:t>
      </w:r>
      <w:r w:rsidR="007C34C3">
        <w:rPr>
          <w:rFonts w:ascii="Century Gothic" w:eastAsia="Calibri" w:hAnsi="Century Gothic" w:cs="Times New Roman"/>
          <w:color w:val="000000"/>
          <w:sz w:val="18"/>
        </w:rPr>
        <w:t xml:space="preserve"> e seu acompanhante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 não ter</w:t>
      </w:r>
      <w:r w:rsidR="007C34C3">
        <w:rPr>
          <w:rFonts w:ascii="Century Gothic" w:eastAsia="Calibri" w:hAnsi="Century Gothic" w:cs="Times New Roman"/>
          <w:color w:val="000000"/>
          <w:sz w:val="18"/>
        </w:rPr>
        <w:t>ão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 despesas </w:t>
      </w:r>
      <w:r w:rsidR="007C34C3">
        <w:rPr>
          <w:rFonts w:ascii="Century Gothic" w:eastAsia="Calibri" w:hAnsi="Century Gothic" w:cs="Times New Roman"/>
          <w:color w:val="000000"/>
          <w:sz w:val="18"/>
        </w:rPr>
        <w:t>seja com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 alimentação </w:t>
      </w:r>
      <w:r w:rsidR="007C34C3">
        <w:rPr>
          <w:rFonts w:ascii="Century Gothic" w:eastAsia="Calibri" w:hAnsi="Century Gothic" w:cs="Times New Roman"/>
          <w:color w:val="000000"/>
          <w:sz w:val="18"/>
        </w:rPr>
        <w:t>ou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 transporte. </w:t>
      </w:r>
      <w:r w:rsidR="0061244A">
        <w:rPr>
          <w:rFonts w:ascii="Century Gothic" w:eastAsia="Calibri" w:hAnsi="Century Gothic" w:cs="Times New Roman"/>
          <w:color w:val="000000"/>
          <w:sz w:val="18"/>
        </w:rPr>
        <w:t>Mas,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 caso ocorra alguma situação diferente do previsto você receber</w:t>
      </w:r>
      <w:r>
        <w:rPr>
          <w:rFonts w:ascii="Century Gothic" w:eastAsia="Calibri" w:hAnsi="Century Gothic" w:cs="Times New Roman"/>
          <w:color w:val="000000"/>
          <w:sz w:val="18"/>
        </w:rPr>
        <w:t>á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 por seus gastos relacionados ao </w:t>
      </w:r>
      <w:r w:rsidRPr="007C34C3">
        <w:rPr>
          <w:rFonts w:ascii="Century Gothic" w:eastAsia="Calibri" w:hAnsi="Century Gothic" w:cs="Times New Roman"/>
          <w:color w:val="000000"/>
          <w:sz w:val="18"/>
        </w:rPr>
        <w:t xml:space="preserve">estudo e terá direito à </w:t>
      </w:r>
      <w:r w:rsidRPr="007C34C3">
        <w:rPr>
          <w:rFonts w:ascii="Century Gothic" w:hAnsi="Century Gothic" w:cs="Times New Roman"/>
          <w:sz w:val="18"/>
        </w:rPr>
        <w:t>indenização</w:t>
      </w:r>
      <w:r w:rsidRPr="007C34C3">
        <w:rPr>
          <w:rFonts w:ascii="Century Gothic" w:eastAsia="Calibri" w:hAnsi="Century Gothic" w:cs="Times New Roman"/>
          <w:color w:val="000000"/>
          <w:sz w:val="18"/>
        </w:rPr>
        <w:t>.</w:t>
      </w:r>
      <w:bookmarkStart w:id="6" w:name="_GoBack"/>
      <w:bookmarkEnd w:id="5"/>
      <w:bookmarkEnd w:id="6"/>
    </w:p>
    <w:p w14:paraId="4B8B6736" w14:textId="77777777" w:rsidR="00057D4A" w:rsidRPr="00FE3247" w:rsidRDefault="00057D4A" w:rsidP="00F34B20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927" w:right="567" w:hanging="360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lastRenderedPageBreak/>
        <w:t>HAVERÁ ALGUM RISCO OU DESCONFORTO SE EU PARTICIPAR DO ESTUDO?</w:t>
      </w:r>
    </w:p>
    <w:p w14:paraId="0B116759" w14:textId="285073BB" w:rsidR="00043A45" w:rsidRPr="008357CF" w:rsidRDefault="00057D4A" w:rsidP="008357CF">
      <w:pPr>
        <w:widowControl w:val="0"/>
        <w:autoSpaceDE w:val="0"/>
        <w:autoSpaceDN w:val="0"/>
        <w:adjustRightInd w:val="0"/>
        <w:spacing w:after="240" w:line="240" w:lineRule="auto"/>
        <w:ind w:left="567" w:right="567"/>
        <w:jc w:val="both"/>
        <w:rPr>
          <w:rFonts w:ascii="Century Gothic" w:hAnsi="Century Gothic" w:cs="Times"/>
          <w:i/>
          <w:color w:val="FF0000"/>
          <w:sz w:val="18"/>
          <w:szCs w:val="18"/>
        </w:rPr>
      </w:pP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(Descreva os riscos e desconfortos associados a </w:t>
      </w:r>
      <w:r w:rsidRPr="00FE3247">
        <w:rPr>
          <w:rFonts w:ascii="Century Gothic" w:hAnsi="Century Gothic" w:cs="Calibri"/>
          <w:color w:val="FF0000"/>
          <w:sz w:val="18"/>
          <w:szCs w:val="18"/>
          <w:u w:val="single"/>
        </w:rPr>
        <w:t>CADA PROCEDIMENTO</w:t>
      </w: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 realizado no </w:t>
      </w:r>
      <w:commentRangeStart w:id="7"/>
      <w:r w:rsidRPr="00FE3247">
        <w:rPr>
          <w:rFonts w:ascii="Century Gothic" w:hAnsi="Century Gothic" w:cs="Calibri"/>
          <w:color w:val="FF0000"/>
          <w:sz w:val="18"/>
          <w:szCs w:val="18"/>
        </w:rPr>
        <w:t>estudo</w:t>
      </w:r>
      <w:commentRangeEnd w:id="7"/>
      <w:r w:rsidRPr="00FE3247">
        <w:rPr>
          <w:rStyle w:val="Refdecomentrio"/>
          <w:rFonts w:ascii="Century Gothic" w:hAnsi="Century Gothic"/>
          <w:color w:val="FF0000"/>
        </w:rPr>
        <w:commentReference w:id="7"/>
      </w: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.  </w:t>
      </w:r>
      <w:r w:rsidRPr="00FE3247">
        <w:rPr>
          <w:rFonts w:ascii="Century Gothic" w:hAnsi="Century Gothic" w:cs="Calibri"/>
          <w:i/>
          <w:color w:val="FF0000"/>
          <w:sz w:val="18"/>
          <w:szCs w:val="18"/>
        </w:rPr>
        <w:t>“</w:t>
      </w:r>
      <w:r w:rsidRPr="00FE3247">
        <w:rPr>
          <w:rFonts w:ascii="Century Gothic" w:hAnsi="Century Gothic"/>
          <w:i/>
          <w:color w:val="FF0000"/>
          <w:sz w:val="18"/>
          <w:szCs w:val="18"/>
        </w:rPr>
        <w:t>Toda pesquisa com seres humanos envolve risco em tipos e gradações variados. Quanto maiores e mais evidentes os riscos, maiores devem ser os cuidados para minimizá-los e a proteção oferecida pelo Sistema CEP/CONEP aos participantes. Devem ser analisadas possibilidades de danos imediatos ou posteriores, no plano individual ou coletivo. A análise de risco é componente imprescindível à análise ética, dela decorrendo o plano de monitoramento que deve ser oferecido pelo Sistema CEP/CONEP em cada caso específico.” (Resolução 466/12)</w:t>
      </w:r>
    </w:p>
    <w:p w14:paraId="753F131E" w14:textId="14408A96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927" w:right="567" w:hanging="360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 xml:space="preserve">HAVERÁ ALGUM BENEFÍCIO PARA MIM SE EU PARTICIPAR DO ESTUDO? </w:t>
      </w:r>
    </w:p>
    <w:p w14:paraId="54D8B05E" w14:textId="317495C4" w:rsidR="00057D4A" w:rsidRPr="008357CF" w:rsidRDefault="00057D4A" w:rsidP="008357CF">
      <w:pPr>
        <w:pStyle w:val="Textodecomentrio"/>
        <w:ind w:left="567" w:right="567"/>
        <w:jc w:val="both"/>
        <w:rPr>
          <w:rFonts w:ascii="Century Gothic" w:hAnsi="Century Gothic" w:cs="Calibri"/>
          <w:color w:val="FF0000"/>
          <w:sz w:val="18"/>
          <w:szCs w:val="18"/>
        </w:rPr>
      </w:pP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(Descreva os possíveis benefícios para o participante de pesquisa, diretos ou </w:t>
      </w:r>
      <w:commentRangeStart w:id="8"/>
      <w:r w:rsidRPr="00FE3247">
        <w:rPr>
          <w:rFonts w:ascii="Century Gothic" w:hAnsi="Century Gothic" w:cs="Calibri"/>
          <w:color w:val="FF0000"/>
          <w:sz w:val="18"/>
          <w:szCs w:val="18"/>
        </w:rPr>
        <w:t>indiretos</w:t>
      </w:r>
      <w:commentRangeEnd w:id="8"/>
      <w:r w:rsidRPr="00FE3247">
        <w:rPr>
          <w:rStyle w:val="Refdecomentrio"/>
          <w:rFonts w:ascii="Century Gothic" w:hAnsi="Century Gothic"/>
          <w:color w:val="FF0000"/>
        </w:rPr>
        <w:commentReference w:id="8"/>
      </w: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. </w:t>
      </w:r>
    </w:p>
    <w:p w14:paraId="17F2ECCE" w14:textId="77777777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927" w:right="567" w:hanging="360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>O QUE ACONTECERÁ COMIGO CASO EU NÃO PARTICIPE DO ESTUDO?</w:t>
      </w:r>
    </w:p>
    <w:p w14:paraId="5D734877" w14:textId="77777777" w:rsidR="00057D4A" w:rsidRPr="00FE3247" w:rsidRDefault="00057D4A" w:rsidP="00F34B20">
      <w:pPr>
        <w:pStyle w:val="Textodecomentrio"/>
        <w:ind w:left="567" w:right="567"/>
        <w:jc w:val="both"/>
        <w:rPr>
          <w:rFonts w:ascii="Century Gothic" w:hAnsi="Century Gothic" w:cs="Calibri"/>
          <w:color w:val="FF0000"/>
          <w:sz w:val="18"/>
          <w:szCs w:val="18"/>
        </w:rPr>
      </w:pPr>
      <w:r w:rsidRPr="00FE3247">
        <w:rPr>
          <w:rFonts w:ascii="Century Gothic" w:hAnsi="Century Gothic" w:cs="Calibri"/>
          <w:color w:val="0070C0"/>
          <w:sz w:val="18"/>
          <w:szCs w:val="18"/>
        </w:rPr>
        <w:t>E</w:t>
      </w: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xplicar ao participante do estudo que sua liberdade de consentimento será respeitada sempre. Contextualize o participante que sua não participação não influenciará no seu tratamento ou atendimento </w:t>
      </w:r>
      <w:proofErr w:type="spellStart"/>
      <w:proofErr w:type="gramStart"/>
      <w:r w:rsidRPr="00FE3247">
        <w:rPr>
          <w:rFonts w:ascii="Century Gothic" w:hAnsi="Century Gothic" w:cs="Calibri"/>
          <w:color w:val="FF0000"/>
          <w:sz w:val="18"/>
          <w:szCs w:val="18"/>
        </w:rPr>
        <w:t>médico,ou</w:t>
      </w:r>
      <w:proofErr w:type="spellEnd"/>
      <w:proofErr w:type="gramEnd"/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 seja a explicação deverá ser realizada de acordo com os objetivos de cada pesquisa. Caso haja coleta de material biológico, nesse momento deverá ser detalhado se o material biológico ficará armazenado, onde e por quanto tempo.</w:t>
      </w:r>
    </w:p>
    <w:p w14:paraId="2AAFEED3" w14:textId="77777777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right="567"/>
        <w:jc w:val="both"/>
        <w:rPr>
          <w:rFonts w:ascii="Century Gothic" w:hAnsi="Century Gothic" w:cs="Calibri"/>
          <w:sz w:val="18"/>
          <w:szCs w:val="18"/>
        </w:rPr>
      </w:pPr>
    </w:p>
    <w:p w14:paraId="3A69D637" w14:textId="77777777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>QUAIS SÃO OS MEUS DIREITOS SE EU QUISER PARTICIPAR DO ESTUDO?</w:t>
      </w:r>
    </w:p>
    <w:p w14:paraId="094BD35A" w14:textId="77777777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right="56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 xml:space="preserve">Você tem direito </w:t>
      </w:r>
      <w:commentRangeStart w:id="9"/>
      <w:r w:rsidRPr="00FE3247">
        <w:rPr>
          <w:rFonts w:ascii="Century Gothic" w:hAnsi="Century Gothic" w:cs="Calibri"/>
          <w:sz w:val="18"/>
          <w:szCs w:val="18"/>
        </w:rPr>
        <w:t>a</w:t>
      </w:r>
      <w:commentRangeEnd w:id="9"/>
      <w:r w:rsidRPr="00FE3247">
        <w:rPr>
          <w:rStyle w:val="Refdecomentrio"/>
          <w:rFonts w:ascii="Century Gothic" w:eastAsia="ヒラギノ角ゴ Pro W3" w:hAnsi="Century Gothic" w:cs="Times New Roman"/>
          <w:color w:val="000000"/>
          <w:lang w:val="x-none"/>
        </w:rPr>
        <w:commentReference w:id="9"/>
      </w:r>
      <w:r w:rsidRPr="00FE3247">
        <w:rPr>
          <w:rFonts w:ascii="Century Gothic" w:hAnsi="Century Gothic" w:cs="Calibri"/>
          <w:sz w:val="18"/>
          <w:szCs w:val="18"/>
        </w:rPr>
        <w:t>:</w:t>
      </w:r>
    </w:p>
    <w:p w14:paraId="3CF7CF3B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Receber as informações do estudo de forma clara;</w:t>
      </w:r>
    </w:p>
    <w:p w14:paraId="09D5D25E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Ter oportunidade de esclarecer todas as suas dúvidas;</w:t>
      </w:r>
    </w:p>
    <w:p w14:paraId="6AF42202" w14:textId="77777777" w:rsidR="00057D4A" w:rsidRPr="00F34B20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34B20">
        <w:rPr>
          <w:rFonts w:ascii="Century Gothic" w:hAnsi="Century Gothic" w:cs="Calibri"/>
          <w:sz w:val="18"/>
          <w:szCs w:val="18"/>
        </w:rPr>
        <w:t>Ter o tempo que for necessário para decidir se quer ou não participar do estudo;</w:t>
      </w:r>
    </w:p>
    <w:p w14:paraId="32C999F8" w14:textId="348610E4" w:rsidR="00057D4A" w:rsidRPr="00F34B20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34B20">
        <w:rPr>
          <w:rFonts w:ascii="Century Gothic" w:hAnsi="Century Gothic" w:cs="Calibri"/>
          <w:sz w:val="18"/>
          <w:szCs w:val="18"/>
        </w:rPr>
        <w:t>Ter</w:t>
      </w:r>
      <w:r w:rsidR="00F34B20" w:rsidRPr="00F34B20">
        <w:rPr>
          <w:rFonts w:ascii="Century Gothic" w:hAnsi="Century Gothic" w:cs="Calibri"/>
          <w:sz w:val="18"/>
          <w:szCs w:val="18"/>
        </w:rPr>
        <w:t xml:space="preserve"> li</w:t>
      </w:r>
      <w:r w:rsidRPr="00F34B20">
        <w:rPr>
          <w:rFonts w:ascii="Century Gothic" w:hAnsi="Century Gothic" w:cs="Calibri"/>
          <w:sz w:val="18"/>
          <w:szCs w:val="18"/>
        </w:rPr>
        <w:t>berdade para recusar a participação no estudo, e isto não trará qualquer de problema para você;</w:t>
      </w:r>
    </w:p>
    <w:p w14:paraId="7B2480A7" w14:textId="77777777" w:rsidR="00057D4A" w:rsidRPr="00F34B20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34B20">
        <w:rPr>
          <w:rFonts w:ascii="Century Gothic" w:hAnsi="Century Gothic" w:cs="Calibri"/>
          <w:sz w:val="18"/>
          <w:szCs w:val="18"/>
        </w:rPr>
        <w:t xml:space="preserve">Ter liberdade para desistir e se retirar do estudo a qualquer momento; </w:t>
      </w:r>
    </w:p>
    <w:p w14:paraId="42688466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34B20">
        <w:rPr>
          <w:rFonts w:ascii="Century Gothic" w:hAnsi="Century Gothic" w:cs="Calibri"/>
          <w:sz w:val="18"/>
          <w:szCs w:val="18"/>
        </w:rPr>
        <w:t>Ter assistência a</w:t>
      </w:r>
      <w:r w:rsidRPr="00FE3247">
        <w:rPr>
          <w:rFonts w:ascii="Century Gothic" w:hAnsi="Century Gothic" w:cs="Calibri"/>
          <w:sz w:val="18"/>
          <w:szCs w:val="18"/>
        </w:rPr>
        <w:t xml:space="preserve"> tudo o que for necessário se ocorrer algum dano por causa do estudo, de forma gratuita, pelo tempo que for preciso;</w:t>
      </w:r>
    </w:p>
    <w:p w14:paraId="3EAC0F1A" w14:textId="38C3FECA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 xml:space="preserve">Ter direito </w:t>
      </w:r>
      <w:r w:rsidRPr="00A711D2">
        <w:rPr>
          <w:rFonts w:ascii="Century Gothic" w:hAnsi="Century Gothic" w:cs="Calibri"/>
          <w:sz w:val="18"/>
          <w:szCs w:val="18"/>
        </w:rPr>
        <w:t>a i</w:t>
      </w:r>
      <w:r w:rsidRPr="00FE3247">
        <w:rPr>
          <w:rFonts w:ascii="Century Gothic" w:hAnsi="Century Gothic" w:cs="Calibri"/>
          <w:sz w:val="18"/>
          <w:szCs w:val="18"/>
        </w:rPr>
        <w:t xml:space="preserve">ndenização se ocorrer algum dano por causa do estudo; </w:t>
      </w:r>
    </w:p>
    <w:p w14:paraId="69CC2E50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 xml:space="preserve">Ser ressarcido pelos gastos que você e seu acompanhante tiverem por causa da participação na pesquisa, como por exemplo, transporte e alimentação; </w:t>
      </w:r>
    </w:p>
    <w:p w14:paraId="5919930B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Ter acesso aos resultados dos exames realizados durante o estudo;</w:t>
      </w:r>
    </w:p>
    <w:p w14:paraId="452B00FC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Ter respeitado o seu anonimato (confidencialidade);</w:t>
      </w:r>
    </w:p>
    <w:p w14:paraId="1DD1A448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 xml:space="preserve">Ter respeitada a sua vida privada (privacidade); </w:t>
      </w:r>
    </w:p>
    <w:p w14:paraId="0E9824BE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Receber uma via deste documento, assinada e rubricada em todas as páginas por você e pelo pesquisador;</w:t>
      </w:r>
    </w:p>
    <w:p w14:paraId="7DC6448B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Ter liberdade para não responder perguntas que incomodem você;</w:t>
      </w:r>
    </w:p>
    <w:p w14:paraId="3A407930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Acesso gratuito ao método contraceptivo escolhido por você junto com o médico, se for necessário durante o estudo;</w:t>
      </w:r>
    </w:p>
    <w:p w14:paraId="56760778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Acesso gratuito ao medicamento do estudo se ele for benéfico para você (ou no final do estudo), pelo tempo que for necessário (quando for o caso);</w:t>
      </w:r>
    </w:p>
    <w:p w14:paraId="0909690E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Acesso gratuito a aconselhamento genético, se houver necessidade;</w:t>
      </w:r>
    </w:p>
    <w:p w14:paraId="490FE520" w14:textId="789F8D70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 xml:space="preserve">Ter liberdade para retirar o consentimento para que usem ou guardem o guarda material biológico que foi </w:t>
      </w:r>
      <w:r w:rsidR="00A711D2" w:rsidRPr="00A711D2">
        <w:rPr>
          <w:rFonts w:ascii="Century Gothic" w:hAnsi="Century Gothic" w:cs="Calibri"/>
          <w:sz w:val="18"/>
          <w:szCs w:val="18"/>
        </w:rPr>
        <w:t>retirado</w:t>
      </w:r>
      <w:r w:rsidRPr="00FE3247">
        <w:rPr>
          <w:rFonts w:ascii="Century Gothic" w:hAnsi="Century Gothic" w:cs="Calibri"/>
          <w:sz w:val="18"/>
          <w:szCs w:val="18"/>
        </w:rPr>
        <w:t xml:space="preserve"> de você;</w:t>
      </w:r>
    </w:p>
    <w:p w14:paraId="01D5C875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Ter assistência a tudo o que for necessário no caso de gravidez durante o estudo de forma gratuita, pelo tempo que for preciso (assistência à mãe e a criança</w:t>
      </w:r>
      <w:proofErr w:type="gramStart"/>
      <w:r w:rsidRPr="00FE3247">
        <w:rPr>
          <w:rFonts w:ascii="Century Gothic" w:hAnsi="Century Gothic" w:cs="Calibri"/>
          <w:sz w:val="18"/>
          <w:szCs w:val="18"/>
        </w:rPr>
        <w:t>),;</w:t>
      </w:r>
      <w:proofErr w:type="gramEnd"/>
    </w:p>
    <w:p w14:paraId="0177DD17" w14:textId="77777777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</w:p>
    <w:p w14:paraId="6E6971C1" w14:textId="77777777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lastRenderedPageBreak/>
        <w:t>COM QUEM DEVO FALAR EM CASO DE DÚVIDAS SOBRE OS MEUS DIREITOS OU QUISER FAZER UMA RECLAMAÇÃO?</w:t>
      </w:r>
    </w:p>
    <w:p w14:paraId="5E3DE501" w14:textId="54392732" w:rsidR="00057D4A" w:rsidRPr="00FE3247" w:rsidRDefault="00057D4A" w:rsidP="00F34B20">
      <w:pPr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FE3247">
        <w:rPr>
          <w:rFonts w:ascii="Century Gothic" w:hAnsi="Century Gothic"/>
          <w:sz w:val="18"/>
          <w:szCs w:val="18"/>
        </w:rPr>
        <w:t>Fale diretamente com o Comitê de Ética em Pesquisa da FACULDADE CERES (FACERES). Este comitê é formado por pessoas que analisam a parte ética dos estudos e autorizam ele acontecer ou não. Você pode entrar em contato com este Comitê por telefone (</w:t>
      </w:r>
      <w:proofErr w:type="spellStart"/>
      <w:r w:rsidRPr="00FE3247">
        <w:rPr>
          <w:rFonts w:ascii="Century Gothic" w:hAnsi="Century Gothic"/>
          <w:sz w:val="18"/>
          <w:szCs w:val="18"/>
        </w:rPr>
        <w:t>tel</w:t>
      </w:r>
      <w:proofErr w:type="spellEnd"/>
      <w:r w:rsidRPr="00FE3247">
        <w:rPr>
          <w:rFonts w:ascii="Century Gothic" w:hAnsi="Century Gothic"/>
          <w:sz w:val="18"/>
          <w:szCs w:val="18"/>
        </w:rPr>
        <w:t xml:space="preserve">: (17) 3201-8200 ramal 8223), </w:t>
      </w:r>
      <w:r w:rsidR="00043A45" w:rsidRPr="00FE3247">
        <w:rPr>
          <w:rFonts w:ascii="Century Gothic" w:hAnsi="Century Gothic"/>
          <w:sz w:val="18"/>
          <w:szCs w:val="18"/>
        </w:rPr>
        <w:t>e-mail</w:t>
      </w:r>
      <w:r w:rsidRPr="00FE3247">
        <w:rPr>
          <w:rFonts w:ascii="Century Gothic" w:hAnsi="Century Gothic"/>
          <w:sz w:val="18"/>
          <w:szCs w:val="18"/>
        </w:rPr>
        <w:t xml:space="preserve"> (</w:t>
      </w:r>
      <w:hyperlink r:id="rId11" w:history="1">
        <w:r w:rsidRPr="00FE3247">
          <w:rPr>
            <w:rStyle w:val="Hyperlink"/>
            <w:rFonts w:ascii="Century Gothic" w:hAnsi="Century Gothic" w:cs="Calibri"/>
            <w:sz w:val="18"/>
            <w:szCs w:val="18"/>
          </w:rPr>
          <w:t>cep@faceres.com.br</w:t>
        </w:r>
      </w:hyperlink>
      <w:r w:rsidRPr="00FE3247">
        <w:rPr>
          <w:rFonts w:ascii="Century Gothic" w:hAnsi="Century Gothic"/>
          <w:sz w:val="18"/>
          <w:szCs w:val="18"/>
        </w:rPr>
        <w:t>) carta (</w:t>
      </w:r>
      <w:r w:rsidRPr="00FE3247">
        <w:rPr>
          <w:rFonts w:ascii="Century Gothic" w:eastAsia="Times New Roman" w:hAnsi="Century Gothic" w:cs="Times New Roman"/>
          <w:color w:val="000000"/>
          <w:sz w:val="18"/>
          <w:szCs w:val="18"/>
          <w:shd w:val="clear" w:color="auto" w:fill="FFFFFF"/>
        </w:rPr>
        <w:t>Avenida Anísio Haddad nº6751, Jardim Morumbi, São José do Rio Preto – SP – CEP 15090-305</w:t>
      </w:r>
      <w:r w:rsidRPr="00FE3247">
        <w:rPr>
          <w:rFonts w:ascii="Century Gothic" w:hAnsi="Century Gothic"/>
          <w:sz w:val="18"/>
          <w:szCs w:val="18"/>
        </w:rPr>
        <w:t>), pelo site (www.faceres.com.br/cep/faleconosco</w:t>
      </w:r>
      <w:r w:rsidR="00B52C3C">
        <w:rPr>
          <w:rFonts w:ascii="Century Gothic" w:hAnsi="Century Gothic"/>
          <w:sz w:val="18"/>
          <w:szCs w:val="18"/>
        </w:rPr>
        <w:t>)</w:t>
      </w:r>
      <w:r w:rsidRPr="00FE3247">
        <w:rPr>
          <w:rFonts w:ascii="Century Gothic" w:hAnsi="Century Gothic"/>
          <w:sz w:val="18"/>
          <w:szCs w:val="18"/>
        </w:rPr>
        <w:t xml:space="preserve"> ou pessoalmente. O horário de atendimento é de 2ª a 6ª feira, das </w:t>
      </w:r>
      <w:r w:rsidR="00D12F97">
        <w:rPr>
          <w:rFonts w:ascii="Century Gothic" w:hAnsi="Century Gothic"/>
          <w:sz w:val="18"/>
          <w:szCs w:val="18"/>
        </w:rPr>
        <w:t>9</w:t>
      </w:r>
      <w:r w:rsidRPr="00FE3247">
        <w:rPr>
          <w:rFonts w:ascii="Century Gothic" w:hAnsi="Century Gothic"/>
          <w:sz w:val="18"/>
          <w:szCs w:val="18"/>
        </w:rPr>
        <w:t>h às 1</w:t>
      </w:r>
      <w:r w:rsidR="005A7C72" w:rsidRPr="00FE3247">
        <w:rPr>
          <w:rFonts w:ascii="Century Gothic" w:hAnsi="Century Gothic"/>
          <w:sz w:val="18"/>
          <w:szCs w:val="18"/>
        </w:rPr>
        <w:t>6</w:t>
      </w:r>
      <w:r w:rsidRPr="00FE3247">
        <w:rPr>
          <w:rFonts w:ascii="Century Gothic" w:hAnsi="Century Gothic"/>
          <w:sz w:val="18"/>
          <w:szCs w:val="18"/>
        </w:rPr>
        <w:t xml:space="preserve">h. </w:t>
      </w:r>
    </w:p>
    <w:p w14:paraId="68D9252A" w14:textId="77777777" w:rsidR="00057D4A" w:rsidRPr="00FE3247" w:rsidRDefault="00057D4A" w:rsidP="00F34B20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>SE EU TIVER DÚVIDAS SOBRE O ESTUDO, COM QUEM EU FALO?</w:t>
      </w:r>
    </w:p>
    <w:p w14:paraId="6D73A2FB" w14:textId="77777777" w:rsidR="00057D4A" w:rsidRPr="00FE3247" w:rsidRDefault="00057D4A" w:rsidP="00043A45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567" w:right="56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Fale diretamente com o pesquisador responsável. As formas de contato estão abaixo:</w:t>
      </w:r>
    </w:p>
    <w:p w14:paraId="08407883" w14:textId="77777777" w:rsidR="00057D4A" w:rsidRPr="00FE3247" w:rsidRDefault="00057D4A" w:rsidP="00043A45">
      <w:pPr>
        <w:pStyle w:val="Textodecomentrio"/>
        <w:ind w:left="567" w:right="567"/>
        <w:jc w:val="both"/>
        <w:rPr>
          <w:rFonts w:ascii="Century Gothic" w:hAnsi="Century Gothic" w:cs="Calibri"/>
          <w:b/>
          <w:color w:val="FF0000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Nome do pesquisador:</w:t>
      </w:r>
      <w:r w:rsidRPr="00FE3247">
        <w:rPr>
          <w:rFonts w:ascii="Century Gothic" w:hAnsi="Century Gothic" w:cs="Calibri"/>
          <w:color w:val="0070C0"/>
          <w:sz w:val="18"/>
          <w:szCs w:val="18"/>
        </w:rPr>
        <w:t xml:space="preserve"> </w:t>
      </w:r>
      <w:r w:rsidRPr="00FE3247">
        <w:rPr>
          <w:rFonts w:ascii="Century Gothic" w:hAnsi="Century Gothic" w:cs="Calibri"/>
          <w:color w:val="FF0000"/>
          <w:sz w:val="18"/>
          <w:szCs w:val="18"/>
        </w:rPr>
        <w:t>(coloque aqui o nome do pesquisador responsável.)</w:t>
      </w:r>
    </w:p>
    <w:p w14:paraId="2C5C00D9" w14:textId="3B57DD61" w:rsidR="00057D4A" w:rsidRPr="00FE3247" w:rsidRDefault="00057D4A" w:rsidP="00043A45">
      <w:pPr>
        <w:pStyle w:val="Textodecomentrio"/>
        <w:ind w:left="567" w:right="567"/>
        <w:jc w:val="both"/>
        <w:rPr>
          <w:rFonts w:ascii="Century Gothic" w:hAnsi="Century Gothic" w:cs="Calibri"/>
          <w:color w:val="0070C0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 xml:space="preserve">Formas de contato: </w:t>
      </w:r>
      <w:r w:rsidRPr="00FE3247">
        <w:rPr>
          <w:rFonts w:ascii="Century Gothic" w:hAnsi="Century Gothic" w:cs="Calibri"/>
          <w:color w:val="FF0000"/>
          <w:sz w:val="18"/>
          <w:szCs w:val="18"/>
        </w:rPr>
        <w:t>(coloque as formas de contato com o pesquisador</w:t>
      </w:r>
      <w:r w:rsidR="00956B36">
        <w:rPr>
          <w:rFonts w:ascii="Century Gothic" w:hAnsi="Century Gothic" w:cs="Calibri"/>
          <w:b/>
          <w:color w:val="FF0000"/>
          <w:sz w:val="18"/>
          <w:szCs w:val="18"/>
        </w:rPr>
        <w:t xml:space="preserve">: </w:t>
      </w:r>
      <w:r w:rsidR="00956B36" w:rsidRPr="00956B36">
        <w:rPr>
          <w:rFonts w:ascii="Century Gothic" w:hAnsi="Century Gothic" w:cs="Calibri"/>
          <w:b/>
          <w:color w:val="FF0000"/>
          <w:sz w:val="18"/>
          <w:szCs w:val="18"/>
        </w:rPr>
        <w:t>E-mail, telefone</w:t>
      </w:r>
      <w:r w:rsidRPr="00FE3247">
        <w:rPr>
          <w:rFonts w:ascii="Century Gothic" w:hAnsi="Century Gothic" w:cs="Calibri"/>
          <w:color w:val="FF0000"/>
          <w:sz w:val="18"/>
          <w:szCs w:val="18"/>
        </w:rPr>
        <w:t>)</w:t>
      </w:r>
    </w:p>
    <w:p w14:paraId="3FE4F94B" w14:textId="77777777" w:rsidR="00F1311F" w:rsidRPr="00FE3247" w:rsidRDefault="00F1311F" w:rsidP="00120618">
      <w:pPr>
        <w:pStyle w:val="Textodecomentrio"/>
        <w:ind w:right="567"/>
        <w:jc w:val="both"/>
        <w:rPr>
          <w:rFonts w:ascii="Century Gothic" w:hAnsi="Century Gothic" w:cs="Calibri"/>
          <w:color w:val="0070C0"/>
          <w:sz w:val="18"/>
          <w:szCs w:val="18"/>
        </w:rPr>
      </w:pPr>
    </w:p>
    <w:p w14:paraId="75536F5B" w14:textId="77777777" w:rsidR="00057D4A" w:rsidRPr="00FE3247" w:rsidRDefault="00057D4A" w:rsidP="00F34B20">
      <w:pPr>
        <w:pStyle w:val="Textodecomentrio"/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 xml:space="preserve">DECLARAÇÃO DE CONSENTIMENTO </w:t>
      </w:r>
    </w:p>
    <w:p w14:paraId="4F685858" w14:textId="00E02DDE" w:rsidR="008357CF" w:rsidRPr="008357CF" w:rsidRDefault="008357CF" w:rsidP="008357CF">
      <w:pPr>
        <w:autoSpaceDE w:val="0"/>
        <w:autoSpaceDN w:val="0"/>
        <w:adjustRightInd w:val="0"/>
        <w:ind w:left="567" w:right="594"/>
        <w:jc w:val="both"/>
        <w:rPr>
          <w:rFonts w:ascii="Century Gothic" w:eastAsia="Calibri" w:hAnsi="Century Gothic"/>
          <w:color w:val="000000"/>
          <w:sz w:val="18"/>
        </w:rPr>
      </w:pPr>
      <w:r w:rsidRPr="008357CF">
        <w:rPr>
          <w:rFonts w:ascii="Century Gothic" w:eastAsia="Calibri" w:hAnsi="Century Gothic"/>
          <w:color w:val="000000"/>
          <w:sz w:val="18"/>
        </w:rPr>
        <w:t xml:space="preserve">Ao assinar este termo utilizado para registro do processo de consentimento, você está declarando que entendeu a proposta e os procedimentos do estudo, teve a oportunidade de esclarecer dúvidas com os pesquisadores e não está abrindo mão de nenhum dos </w:t>
      </w:r>
      <w:r w:rsidR="00511B13">
        <w:rPr>
          <w:rFonts w:ascii="Century Gothic" w:eastAsia="Calibri" w:hAnsi="Century Gothic"/>
          <w:color w:val="000000"/>
          <w:sz w:val="18"/>
        </w:rPr>
        <w:t>seus</w:t>
      </w:r>
      <w:r w:rsidRPr="008357CF">
        <w:rPr>
          <w:rFonts w:ascii="Century Gothic" w:eastAsia="Calibri" w:hAnsi="Century Gothic"/>
          <w:color w:val="000000"/>
          <w:sz w:val="18"/>
        </w:rPr>
        <w:t xml:space="preserve"> direitos. </w:t>
      </w:r>
    </w:p>
    <w:p w14:paraId="5E404CD0" w14:textId="72B8703C" w:rsidR="008357CF" w:rsidRPr="008357CF" w:rsidRDefault="008357CF" w:rsidP="008357CF">
      <w:pPr>
        <w:autoSpaceDE w:val="0"/>
        <w:autoSpaceDN w:val="0"/>
        <w:adjustRightInd w:val="0"/>
        <w:ind w:left="567" w:right="594"/>
        <w:jc w:val="both"/>
        <w:rPr>
          <w:rFonts w:ascii="Century Gothic" w:eastAsia="Calibri" w:hAnsi="Century Gothic"/>
          <w:color w:val="000000"/>
          <w:sz w:val="18"/>
        </w:rPr>
      </w:pPr>
      <w:r w:rsidRPr="008357CF">
        <w:rPr>
          <w:rFonts w:ascii="Century Gothic" w:eastAsia="Calibri" w:hAnsi="Century Gothic"/>
          <w:color w:val="000000"/>
          <w:sz w:val="18"/>
        </w:rPr>
        <w:t xml:space="preserve">Este documento será assinado por você e pelo pesquisador, sendo todas as páginas rubricadas pelos envolvidos no processo. Uma via ficará com você, e outra com o pesquisador. </w:t>
      </w:r>
    </w:p>
    <w:p w14:paraId="143C2574" w14:textId="7C80C2A7" w:rsidR="00120618" w:rsidRPr="008357CF" w:rsidRDefault="008357CF" w:rsidP="008357CF">
      <w:pPr>
        <w:autoSpaceDE w:val="0"/>
        <w:autoSpaceDN w:val="0"/>
        <w:adjustRightInd w:val="0"/>
        <w:spacing w:after="0"/>
        <w:ind w:left="567" w:right="594"/>
        <w:rPr>
          <w:rFonts w:ascii="Century Gothic" w:eastAsia="Calibri" w:hAnsi="Century Gothic"/>
          <w:b/>
          <w:bCs/>
          <w:color w:val="000000"/>
          <w:sz w:val="18"/>
        </w:rPr>
      </w:pPr>
      <w:r w:rsidRPr="008357CF">
        <w:rPr>
          <w:rFonts w:ascii="Century Gothic" w:eastAsia="Calibri" w:hAnsi="Century Gothic"/>
          <w:color w:val="000000"/>
          <w:sz w:val="18"/>
        </w:rPr>
        <w:t xml:space="preserve">Concorda em participar do estudo?    </w:t>
      </w:r>
      <w:proofErr w:type="gramStart"/>
      <w:r w:rsidRPr="008357CF">
        <w:rPr>
          <w:rFonts w:ascii="Century Gothic" w:eastAsia="Calibri" w:hAnsi="Century Gothic"/>
          <w:color w:val="000000"/>
          <w:sz w:val="18"/>
        </w:rPr>
        <w:t xml:space="preserve">(  </w:t>
      </w:r>
      <w:proofErr w:type="gramEnd"/>
      <w:r w:rsidRPr="008357CF">
        <w:rPr>
          <w:rFonts w:ascii="Century Gothic" w:eastAsia="Calibri" w:hAnsi="Century Gothic"/>
          <w:color w:val="000000"/>
          <w:sz w:val="18"/>
        </w:rPr>
        <w:t xml:space="preserve">  ) SIM   (   )NÃO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53"/>
        <w:gridCol w:w="1132"/>
        <w:gridCol w:w="344"/>
        <w:gridCol w:w="2491"/>
      </w:tblGrid>
      <w:tr w:rsidR="00221C18" w14:paraId="0ECFB21B" w14:textId="77777777" w:rsidTr="003B2A3D">
        <w:tc>
          <w:tcPr>
            <w:tcW w:w="3686" w:type="dxa"/>
          </w:tcPr>
          <w:p w14:paraId="1E162B42" w14:textId="77777777" w:rsidR="003B2A3D" w:rsidRDefault="003B2A3D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60901E8B" w14:textId="2F710978" w:rsidR="003B2A3D" w:rsidRDefault="00E0132D" w:rsidP="00E0132D">
            <w:pPr>
              <w:spacing w:line="360" w:lineRule="auto"/>
              <w:ind w:left="567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A0A8E">
              <w:rPr>
                <w:rFonts w:ascii="Century Gothic" w:hAnsi="Century Gothic" w:cs="Times New Roman"/>
                <w:b/>
                <w:sz w:val="18"/>
                <w:szCs w:val="23"/>
              </w:rPr>
              <w:t>CAMPO DE ASSINATURAS</w:t>
            </w:r>
          </w:p>
          <w:p w14:paraId="07E5CE28" w14:textId="77777777" w:rsidR="003B2A3D" w:rsidRDefault="003B2A3D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0F5D9A15" w14:textId="77777777" w:rsidR="003B2A3D" w:rsidRDefault="003B2A3D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1DAE8D5E" w14:textId="3D84709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</w:t>
            </w:r>
          </w:p>
          <w:p w14:paraId="6C50B44C" w14:textId="459F0D87" w:rsidR="00221C18" w:rsidRDefault="00221C18" w:rsidP="00221C18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me por extenso do participante</w:t>
            </w:r>
            <w:r w:rsidR="003B2A3D">
              <w:rPr>
                <w:rFonts w:ascii="Century Gothic" w:hAnsi="Century Gothic"/>
                <w:sz w:val="18"/>
                <w:szCs w:val="18"/>
              </w:rPr>
              <w:t xml:space="preserve"> (a)</w:t>
            </w:r>
          </w:p>
        </w:tc>
        <w:tc>
          <w:tcPr>
            <w:tcW w:w="2553" w:type="dxa"/>
          </w:tcPr>
          <w:p w14:paraId="3AD6CDCB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60FE8D83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122465FF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0547E400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28364C6C" w14:textId="3306DB3E" w:rsidR="00221C18" w:rsidRDefault="00221C18" w:rsidP="00221C18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</w:t>
            </w:r>
            <w:r w:rsidR="003B2A3D">
              <w:rPr>
                <w:rFonts w:ascii="Century Gothic" w:hAnsi="Century Gothic"/>
                <w:sz w:val="18"/>
                <w:szCs w:val="18"/>
              </w:rPr>
              <w:t>_</w:t>
            </w:r>
          </w:p>
          <w:p w14:paraId="6F21B23B" w14:textId="70AECA83" w:rsidR="00221C18" w:rsidRDefault="00221C18" w:rsidP="00221C18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sinatura</w:t>
            </w:r>
          </w:p>
        </w:tc>
        <w:tc>
          <w:tcPr>
            <w:tcW w:w="1476" w:type="dxa"/>
            <w:gridSpan w:val="2"/>
          </w:tcPr>
          <w:p w14:paraId="678C245D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068FA86A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3EE1F11A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67F773EB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3551E8B6" w14:textId="4B808A59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</w:t>
            </w:r>
          </w:p>
          <w:p w14:paraId="7ABF6D8D" w14:textId="2259602A" w:rsidR="00221C18" w:rsidRDefault="00221C18" w:rsidP="00221C18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ta</w:t>
            </w:r>
          </w:p>
        </w:tc>
        <w:tc>
          <w:tcPr>
            <w:tcW w:w="2491" w:type="dxa"/>
          </w:tcPr>
          <w:p w14:paraId="1CDABEA0" w14:textId="037F2E6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43A45">
              <w:rPr>
                <w:rFonts w:ascii="Century Gothic" w:hAnsi="Century Gothic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3C5B69" wp14:editId="5F33F599">
                      <wp:simplePos x="0" y="0"/>
                      <wp:positionH relativeFrom="column">
                        <wp:posOffset>269859</wp:posOffset>
                      </wp:positionH>
                      <wp:positionV relativeFrom="paragraph">
                        <wp:posOffset>54899</wp:posOffset>
                      </wp:positionV>
                      <wp:extent cx="866775" cy="772795"/>
                      <wp:effectExtent l="9525" t="9525" r="9525" b="8255"/>
                      <wp:wrapNone/>
                      <wp:docPr id="1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772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93453" id="Retângulo 1" o:spid="_x0000_s1026" style="position:absolute;margin-left:21.25pt;margin-top:4.3pt;width:68.25pt;height:6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"/>
                  </w:pict>
                </mc:Fallback>
              </mc:AlternateContent>
            </w:r>
          </w:p>
          <w:p w14:paraId="74450FE2" w14:textId="77777777" w:rsidR="00221C18" w:rsidRPr="00221C18" w:rsidRDefault="00221C18" w:rsidP="00221C1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123D9CB" w14:textId="187F4877" w:rsidR="00221C18" w:rsidRDefault="00221C18" w:rsidP="00221C1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60BBE57" w14:textId="6B9209E3" w:rsidR="00221C18" w:rsidRDefault="00221C18" w:rsidP="00221C1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C923416" w14:textId="6FE51C1C" w:rsidR="00221C18" w:rsidRDefault="00221C18" w:rsidP="00221C1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374627F" w14:textId="62F37395" w:rsidR="00221C18" w:rsidRDefault="00221C18" w:rsidP="00221C1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465294E" w14:textId="77777777" w:rsidR="00221C18" w:rsidRDefault="00221C18" w:rsidP="00221C1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0A605FA" w14:textId="082A0B71" w:rsidR="00221C18" w:rsidRPr="00221C18" w:rsidRDefault="00221C18" w:rsidP="00221C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mpressão dactiloscópica</w:t>
            </w:r>
          </w:p>
        </w:tc>
      </w:tr>
      <w:tr w:rsidR="00221C18" w14:paraId="20391873" w14:textId="77777777" w:rsidTr="003B2A3D">
        <w:tc>
          <w:tcPr>
            <w:tcW w:w="3686" w:type="dxa"/>
          </w:tcPr>
          <w:p w14:paraId="26286100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bookmarkStart w:id="10" w:name="_Hlk517709169"/>
          </w:p>
          <w:p w14:paraId="76F83A78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2D7A2642" w14:textId="77777777" w:rsidR="003B2A3D" w:rsidRDefault="003B2A3D" w:rsidP="003B2A3D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421A7EEE" w14:textId="77777777" w:rsidR="003B2A3D" w:rsidRDefault="003B2A3D" w:rsidP="003B2A3D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</w:t>
            </w:r>
          </w:p>
          <w:p w14:paraId="50F06F34" w14:textId="4A3F8089" w:rsidR="00221C18" w:rsidRDefault="003B2A3D" w:rsidP="003B2A3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me por extenso do pesquisador (a)</w:t>
            </w:r>
          </w:p>
        </w:tc>
        <w:tc>
          <w:tcPr>
            <w:tcW w:w="3685" w:type="dxa"/>
            <w:gridSpan w:val="2"/>
          </w:tcPr>
          <w:p w14:paraId="4EDD0E83" w14:textId="77777777" w:rsidR="003B2A3D" w:rsidRDefault="003B2A3D" w:rsidP="003B2A3D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1182848B" w14:textId="7DBC1FDF" w:rsidR="003B2A3D" w:rsidRDefault="003B2A3D" w:rsidP="003B2A3D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21FCF5A8" w14:textId="77777777" w:rsidR="003B2A3D" w:rsidRDefault="003B2A3D" w:rsidP="003B2A3D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572390E0" w14:textId="77777777" w:rsidR="003B2A3D" w:rsidRDefault="003B2A3D" w:rsidP="003B2A3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</w:t>
            </w:r>
          </w:p>
          <w:p w14:paraId="32E6FCFA" w14:textId="0A79CD0D" w:rsidR="00221C18" w:rsidRDefault="003B2A3D" w:rsidP="003B2A3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sinatura</w:t>
            </w:r>
          </w:p>
        </w:tc>
        <w:tc>
          <w:tcPr>
            <w:tcW w:w="2835" w:type="dxa"/>
            <w:gridSpan w:val="2"/>
          </w:tcPr>
          <w:p w14:paraId="23A6CD40" w14:textId="77777777" w:rsidR="003B2A3D" w:rsidRDefault="003B2A3D" w:rsidP="003B2A3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5BA3D92B" w14:textId="77777777" w:rsidR="003B2A3D" w:rsidRDefault="003B2A3D" w:rsidP="003B2A3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88CE225" w14:textId="77777777" w:rsidR="003B2A3D" w:rsidRDefault="003B2A3D" w:rsidP="003B2A3D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725B9B88" w14:textId="5FCC7DA1" w:rsidR="003B2A3D" w:rsidRDefault="003B2A3D" w:rsidP="003B2A3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</w:t>
            </w:r>
          </w:p>
          <w:p w14:paraId="74D8120B" w14:textId="3F6AB0AF" w:rsidR="00221C18" w:rsidRDefault="003B2A3D" w:rsidP="003B2A3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ta</w:t>
            </w:r>
          </w:p>
        </w:tc>
      </w:tr>
      <w:bookmarkEnd w:id="10"/>
      <w:tr w:rsidR="003B2A3D" w14:paraId="5F215180" w14:textId="77777777" w:rsidTr="003B2A3D">
        <w:tc>
          <w:tcPr>
            <w:tcW w:w="3686" w:type="dxa"/>
          </w:tcPr>
          <w:p w14:paraId="31034D8F" w14:textId="77777777" w:rsidR="003B2A3D" w:rsidRDefault="003B2A3D" w:rsidP="00FA4C85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66C3395F" w14:textId="77777777" w:rsidR="003B2A3D" w:rsidRDefault="003B2A3D" w:rsidP="00FA4C85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52E51299" w14:textId="77777777" w:rsidR="003B2A3D" w:rsidRDefault="003B2A3D" w:rsidP="00FA4C85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390747E8" w14:textId="77777777" w:rsidR="003B2A3D" w:rsidRDefault="003B2A3D" w:rsidP="00FA4C85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</w:t>
            </w:r>
          </w:p>
          <w:p w14:paraId="33FF687B" w14:textId="77777777" w:rsidR="003B2A3D" w:rsidRDefault="003B2A3D" w:rsidP="00FA4C8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ome por extenso da testemunha </w:t>
            </w:r>
          </w:p>
          <w:p w14:paraId="675E5E54" w14:textId="3922E930" w:rsidR="00F526E6" w:rsidRPr="00F526E6" w:rsidRDefault="00DC616C" w:rsidP="00FA4C8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526E6">
              <w:rPr>
                <w:rFonts w:ascii="Century Gothic" w:hAnsi="Century Gothic" w:cs="Calibri"/>
                <w:sz w:val="18"/>
              </w:rPr>
              <w:t>I</w:t>
            </w:r>
            <w:r w:rsidR="00F526E6" w:rsidRPr="00F526E6">
              <w:rPr>
                <w:rFonts w:ascii="Century Gothic" w:hAnsi="Century Gothic" w:cs="Calibri"/>
                <w:sz w:val="18"/>
              </w:rPr>
              <w:t>mparcial</w:t>
            </w:r>
            <w:r>
              <w:rPr>
                <w:rFonts w:ascii="Century Gothic" w:hAnsi="Century Gothic" w:cs="Calibri"/>
                <w:sz w:val="18"/>
              </w:rPr>
              <w:t xml:space="preserve"> </w:t>
            </w:r>
            <w:r w:rsidRPr="00DC616C">
              <w:rPr>
                <w:rFonts w:ascii="Century Gothic" w:hAnsi="Century Gothic" w:cs="Times New Roman"/>
                <w:sz w:val="18"/>
                <w:szCs w:val="24"/>
              </w:rPr>
              <w:t xml:space="preserve">(para casos de analfabetos, </w:t>
            </w:r>
            <w:proofErr w:type="spellStart"/>
            <w:r w:rsidRPr="00DC616C">
              <w:rPr>
                <w:rFonts w:ascii="Century Gothic" w:hAnsi="Century Gothic" w:cs="Times New Roman"/>
                <w:sz w:val="18"/>
                <w:szCs w:val="24"/>
              </w:rPr>
              <w:t>semi-analfabetos</w:t>
            </w:r>
            <w:proofErr w:type="spellEnd"/>
            <w:r w:rsidRPr="00DC616C">
              <w:rPr>
                <w:rFonts w:ascii="Century Gothic" w:hAnsi="Century Gothic" w:cs="Times New Roman"/>
                <w:sz w:val="18"/>
                <w:szCs w:val="24"/>
              </w:rPr>
              <w:t xml:space="preserve"> ou portadores de deficiência visual)</w:t>
            </w:r>
          </w:p>
        </w:tc>
        <w:tc>
          <w:tcPr>
            <w:tcW w:w="3685" w:type="dxa"/>
            <w:gridSpan w:val="2"/>
          </w:tcPr>
          <w:p w14:paraId="2A55AE8F" w14:textId="77777777" w:rsidR="003B2A3D" w:rsidRDefault="003B2A3D" w:rsidP="00FA4C85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341668F6" w14:textId="77777777" w:rsidR="003B2A3D" w:rsidRDefault="003B2A3D" w:rsidP="00FA4C85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619A74DF" w14:textId="77777777" w:rsidR="003B2A3D" w:rsidRDefault="003B2A3D" w:rsidP="00FA4C85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7D82682C" w14:textId="77777777" w:rsidR="003B2A3D" w:rsidRDefault="003B2A3D" w:rsidP="00FA4C8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</w:t>
            </w:r>
          </w:p>
          <w:p w14:paraId="0EE36609" w14:textId="77777777" w:rsidR="003B2A3D" w:rsidRDefault="003B2A3D" w:rsidP="00FA4C8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sinatura</w:t>
            </w:r>
          </w:p>
        </w:tc>
        <w:tc>
          <w:tcPr>
            <w:tcW w:w="2835" w:type="dxa"/>
            <w:gridSpan w:val="2"/>
          </w:tcPr>
          <w:p w14:paraId="31A5A5E8" w14:textId="77777777" w:rsidR="003B2A3D" w:rsidRDefault="003B2A3D" w:rsidP="003B2A3D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3ADA763F" w14:textId="77777777" w:rsidR="003B2A3D" w:rsidRDefault="003B2A3D" w:rsidP="00FA4C8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69F714DE" w14:textId="77777777" w:rsidR="003B2A3D" w:rsidRDefault="003B2A3D" w:rsidP="00FA4C8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6E87B83" w14:textId="77777777" w:rsidR="003B2A3D" w:rsidRDefault="003B2A3D" w:rsidP="00FA4C8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</w:t>
            </w:r>
          </w:p>
          <w:p w14:paraId="5FD73BE3" w14:textId="77777777" w:rsidR="003B2A3D" w:rsidRDefault="003B2A3D" w:rsidP="00FA4C8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ta</w:t>
            </w:r>
          </w:p>
        </w:tc>
      </w:tr>
    </w:tbl>
    <w:p w14:paraId="2B3EDAE7" w14:textId="77777777" w:rsidR="00221C18" w:rsidRPr="00043A45" w:rsidRDefault="00221C18" w:rsidP="008357CF">
      <w:pPr>
        <w:rPr>
          <w:rFonts w:ascii="Century Gothic" w:hAnsi="Century Gothic"/>
          <w:sz w:val="18"/>
          <w:szCs w:val="18"/>
        </w:rPr>
      </w:pPr>
    </w:p>
    <w:sectPr w:rsidR="00221C18" w:rsidRPr="00043A45" w:rsidSect="00E4377F">
      <w:headerReference w:type="default" r:id="rId12"/>
      <w:footerReference w:type="default" r:id="rId13"/>
      <w:pgSz w:w="11906" w:h="16838" w:code="9"/>
      <w:pgMar w:top="1701" w:right="680" w:bottom="1418" w:left="851" w:header="709" w:footer="28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laudia Morais" w:date="2018-06-21T15:13:00Z" w:initials="CM">
    <w:p w14:paraId="611CB0B0" w14:textId="77777777" w:rsidR="00FE3247" w:rsidRDefault="00FE3247" w:rsidP="00FE3247">
      <w:pPr>
        <w:pStyle w:val="Textodecomentrio"/>
      </w:pPr>
      <w:r>
        <w:rPr>
          <w:rStyle w:val="Refdecomentrio"/>
        </w:rPr>
        <w:annotationRef/>
      </w:r>
      <w:r>
        <w:t>Todos comentários em escritos em vermelho deverão ser apagados e desconsiderados após adequação do documento.</w:t>
      </w:r>
    </w:p>
    <w:p w14:paraId="24B33458" w14:textId="77777777" w:rsidR="00FE3247" w:rsidRDefault="00FE3247" w:rsidP="00FE3247">
      <w:pPr>
        <w:pStyle w:val="Textodecomentrio"/>
      </w:pPr>
      <w:r>
        <w:t>Os textos em preto deverão ser mantidos no TCLE original por se tratarem de obrigatoriedades de acordo com a 466/12.</w:t>
      </w:r>
    </w:p>
    <w:p w14:paraId="09EBD6BC" w14:textId="77777777" w:rsidR="00FE3247" w:rsidRDefault="00FE3247" w:rsidP="00FE3247">
      <w:pPr>
        <w:pStyle w:val="Textodecomentrio"/>
      </w:pPr>
      <w:r>
        <w:t>ATENÇÃO: todo esse documento deve ser redigido de forma clara e com linguagem simples e acessível ao participante de pesquisa. Caso não esteja dessa forma automaticamente o pesquisador receberá pendencia para sua adequação.</w:t>
      </w:r>
    </w:p>
    <w:p w14:paraId="379997B4" w14:textId="77777777" w:rsidR="00FE3247" w:rsidRDefault="00FE3247" w:rsidP="00FE3247">
      <w:pPr>
        <w:pStyle w:val="Textodecomentrio"/>
      </w:pPr>
    </w:p>
    <w:p w14:paraId="1A5DB114" w14:textId="7E350F19" w:rsidR="00FE3247" w:rsidRDefault="00F34B20" w:rsidP="00FE3247">
      <w:pPr>
        <w:pStyle w:val="Textodecomentrio"/>
      </w:pPr>
      <w:r>
        <w:t>Lembre-se</w:t>
      </w:r>
      <w:r w:rsidR="00FE3247">
        <w:t xml:space="preserve"> -se que o (a) participante do estudo fará a leitura desse documento.</w:t>
      </w:r>
    </w:p>
    <w:p w14:paraId="175F1A32" w14:textId="77777777" w:rsidR="00FE3247" w:rsidRDefault="00FE3247" w:rsidP="00FE3247">
      <w:pPr>
        <w:pStyle w:val="Textodecomentrio"/>
      </w:pPr>
    </w:p>
    <w:p w14:paraId="367CA00B" w14:textId="77777777" w:rsidR="00FE3247" w:rsidRDefault="00FE3247" w:rsidP="00FE3247">
      <w:pPr>
        <w:pStyle w:val="Textodecomentrio"/>
      </w:pPr>
      <w:r>
        <w:t xml:space="preserve">Não aconselhamos termos técnicos. </w:t>
      </w:r>
    </w:p>
  </w:comment>
  <w:comment w:id="1" w:author="Claudia Morais" w:date="2018-06-21T15:22:00Z" w:initials="CM">
    <w:p w14:paraId="6614A275" w14:textId="77777777" w:rsidR="00FE3247" w:rsidRDefault="00FE3247" w:rsidP="00FE3247">
      <w:pPr>
        <w:pStyle w:val="Textodecomentrio"/>
      </w:pPr>
      <w:r>
        <w:rPr>
          <w:rStyle w:val="Refdecomentrio"/>
        </w:rPr>
        <w:annotationRef/>
      </w:r>
      <w:r>
        <w:t>Observe que a descrição dos pesquisadores deve ser igual a Plataforma Brasil.</w:t>
      </w:r>
    </w:p>
  </w:comment>
  <w:comment w:id="2" w:author="Tamara Veiga Faria" w:date="2016-10-10T13:45:00Z" w:initials="TF">
    <w:p w14:paraId="0D1B0C09" w14:textId="77777777" w:rsidR="00F34B20" w:rsidRDefault="00F34B20" w:rsidP="00F34B20">
      <w:pPr>
        <w:pStyle w:val="Textodecomentrio"/>
      </w:pPr>
      <w:r>
        <w:rPr>
          <w:rStyle w:val="Refdecomentrio"/>
        </w:rPr>
        <w:annotationRef/>
      </w:r>
      <w:r>
        <w:t>Nesse campo temos a sugestão de texto padronizado para que o participante de pesquisa seja informado sobre o TCLE de acordo com a Resolução 466/12.</w:t>
      </w:r>
    </w:p>
  </w:comment>
  <w:comment w:id="3" w:author="Tamara Veiga Faria" w:date="2016-10-10T13:50:00Z" w:initials="TF">
    <w:p w14:paraId="3EEA1B6E" w14:textId="77777777" w:rsidR="00057D4A" w:rsidRDefault="00057D4A" w:rsidP="00057D4A">
      <w:pPr>
        <w:pStyle w:val="Textodecomentrio"/>
      </w:pPr>
      <w:r>
        <w:rPr>
          <w:rStyle w:val="Refdecomentrio"/>
        </w:rPr>
        <w:annotationRef/>
      </w:r>
      <w:r>
        <w:t xml:space="preserve"> Esse momento o participante de pesquisa deve ser informado de forma detalhada de como será sua participação. Lembre-se de manter a linguagem </w:t>
      </w:r>
      <w:proofErr w:type="spellStart"/>
      <w:r>
        <w:t>acessivel</w:t>
      </w:r>
      <w:proofErr w:type="spellEnd"/>
      <w:r>
        <w:t xml:space="preserve"> e clara. Descreva detalhes.</w:t>
      </w:r>
    </w:p>
  </w:comment>
  <w:comment w:id="4" w:author="Amanda Fidelis de Oliveira" w:date="2023-04-25T16:06:00Z" w:initials="AFdO">
    <w:p w14:paraId="086A4803" w14:textId="0035D6BC" w:rsidR="00E0132D" w:rsidRDefault="00E0132D">
      <w:pPr>
        <w:pStyle w:val="Textodecomentrio"/>
      </w:pPr>
      <w:r>
        <w:rPr>
          <w:rStyle w:val="Refdecomentrio"/>
        </w:rPr>
        <w:annotationRef/>
      </w:r>
      <w:r>
        <w:t>Inserir como será o envio dos resultados aos participantes.</w:t>
      </w:r>
    </w:p>
  </w:comment>
  <w:comment w:id="7" w:author="Tamara Veiga Faria" w:date="2016-10-10T13:53:00Z" w:initials="TF">
    <w:p w14:paraId="362B2819" w14:textId="77777777" w:rsidR="00057D4A" w:rsidRDefault="00057D4A" w:rsidP="00057D4A">
      <w:pPr>
        <w:pStyle w:val="Textodecomentrio"/>
        <w:jc w:val="both"/>
        <w:rPr>
          <w:rFonts w:ascii="Calibri" w:hAnsi="Calibri" w:cs="Calibri"/>
          <w:sz w:val="22"/>
          <w:szCs w:val="22"/>
        </w:rPr>
      </w:pPr>
      <w:r>
        <w:rPr>
          <w:rStyle w:val="Refdecomentrio"/>
        </w:rPr>
        <w:annotationRef/>
      </w:r>
      <w:r w:rsidRPr="001167FE">
        <w:rPr>
          <w:rFonts w:ascii="Calibri" w:hAnsi="Calibri" w:cs="Calibri"/>
          <w:sz w:val="22"/>
          <w:szCs w:val="22"/>
        </w:rPr>
        <w:t xml:space="preserve">Lembre-se que, de acordo com a Resolução CNS 466/12, não há pesquisa sem riscos! Por mais simples que a pesquisa seja (por exemplo, consulta a prontuário), ainda assim há risco de quebra de confidencialidade de dados. Por tanto, não coloque que a sua pesquisa não terá risco algum! </w:t>
      </w:r>
    </w:p>
    <w:p w14:paraId="30AE1875" w14:textId="77777777" w:rsidR="00057D4A" w:rsidRPr="001167FE" w:rsidRDefault="00057D4A" w:rsidP="00057D4A">
      <w:pPr>
        <w:pStyle w:val="Textodecomentrio"/>
        <w:jc w:val="both"/>
        <w:rPr>
          <w:rFonts w:ascii="Calibri" w:hAnsi="Calibri" w:cs="Calibri"/>
          <w:sz w:val="22"/>
          <w:szCs w:val="22"/>
        </w:rPr>
      </w:pPr>
    </w:p>
    <w:p w14:paraId="21ECFE06" w14:textId="77777777" w:rsidR="00057D4A" w:rsidRDefault="00057D4A" w:rsidP="00057D4A">
      <w:pPr>
        <w:pStyle w:val="Textodecomentrio"/>
      </w:pPr>
    </w:p>
  </w:comment>
  <w:comment w:id="8" w:author="Tamara Veiga Faria" w:date="2016-10-10T14:11:00Z" w:initials="TF">
    <w:p w14:paraId="1BD9E487" w14:textId="77777777" w:rsidR="00057D4A" w:rsidRPr="00057D4A" w:rsidRDefault="00057D4A" w:rsidP="00057D4A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sz w:val="30"/>
          <w:szCs w:val="30"/>
        </w:rPr>
      </w:pPr>
      <w:r>
        <w:rPr>
          <w:rStyle w:val="Refdecomentrio"/>
        </w:rPr>
        <w:annotationRef/>
      </w:r>
      <w:r>
        <w:t xml:space="preserve"> De acordo com a 466/12: “</w:t>
      </w:r>
      <w:r w:rsidRPr="00057D4A">
        <w:rPr>
          <w:rFonts w:ascii="Arial" w:hAnsi="Arial" w:cs="Arial"/>
          <w:sz w:val="30"/>
          <w:szCs w:val="30"/>
        </w:rPr>
        <w:t>Os participantes da pesquisa que vierem a sofrer qualquer tipo de dano resultante de sua participação na pesquisa, previsto ou não no Termo de Consentimento Livre e Esclarecido, têm direito à indenização, por parte do pesquisador, do patrocinador e das instituições envolvidas nas diferentes fases da pesquisa.”</w:t>
      </w:r>
    </w:p>
    <w:p w14:paraId="1120D94D" w14:textId="77777777" w:rsidR="00057D4A" w:rsidRPr="00057D4A" w:rsidRDefault="00057D4A" w:rsidP="00057D4A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sz w:val="30"/>
          <w:szCs w:val="30"/>
        </w:rPr>
      </w:pPr>
    </w:p>
    <w:p w14:paraId="343D12AD" w14:textId="77777777" w:rsidR="00057D4A" w:rsidRPr="00057D4A" w:rsidRDefault="00057D4A" w:rsidP="00057D4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sz w:val="24"/>
          <w:szCs w:val="24"/>
        </w:rPr>
      </w:pPr>
      <w:r w:rsidRPr="00057D4A">
        <w:rPr>
          <w:rFonts w:ascii="Arial" w:hAnsi="Arial" w:cs="Arial"/>
          <w:sz w:val="30"/>
          <w:szCs w:val="30"/>
        </w:rPr>
        <w:t>Caso não tenha nenhum benefício direto sugerimos a seguinte descrição: “É possível que este estudo não lhe traga nenhum benefício diretos. No entanto, os resultados dessa pesquisa poderão trazer benefícios para outras pessoas.”</w:t>
      </w:r>
    </w:p>
    <w:p w14:paraId="26023710" w14:textId="77777777" w:rsidR="00057D4A" w:rsidRDefault="00057D4A" w:rsidP="00057D4A">
      <w:pPr>
        <w:pStyle w:val="Textodecomentrio"/>
      </w:pPr>
    </w:p>
  </w:comment>
  <w:comment w:id="9" w:author="Tamara Veiga Faria" w:date="2020-10-27T14:28:00Z" w:initials="TF">
    <w:p w14:paraId="3E072DD7" w14:textId="77777777" w:rsidR="00057D4A" w:rsidRDefault="00057D4A" w:rsidP="00057D4A">
      <w:pPr>
        <w:pStyle w:val="Textodecomentrio"/>
      </w:pPr>
      <w:r>
        <w:rPr>
          <w:rStyle w:val="Refdecomentrio"/>
        </w:rPr>
        <w:annotationRef/>
      </w:r>
      <w:r>
        <w:t xml:space="preserve"> Os itens descrevendo os direitos do pacientes estão descritos na 466/12 e deverão constar em TCLE. </w:t>
      </w:r>
    </w:p>
    <w:p w14:paraId="34766075" w14:textId="77777777" w:rsidR="00057D4A" w:rsidRDefault="00057D4A" w:rsidP="00057D4A">
      <w:pPr>
        <w:pStyle w:val="Textodecomentrio"/>
      </w:pPr>
    </w:p>
    <w:p w14:paraId="3C5F29B1" w14:textId="2F229B19" w:rsidR="00057D4A" w:rsidRDefault="00B03834" w:rsidP="00057D4A">
      <w:pPr>
        <w:pStyle w:val="Textodecomentrio"/>
      </w:pPr>
      <w:r>
        <w:t>Os itens 1, 2, 3, 4, 5</w:t>
      </w:r>
      <w:r w:rsidR="00057D4A">
        <w:t xml:space="preserve">, 10, 11, 12 </w:t>
      </w:r>
      <w:proofErr w:type="gramStart"/>
      <w:r w:rsidR="00057D4A">
        <w:t xml:space="preserve">e  </w:t>
      </w:r>
      <w:r w:rsidR="009E024D">
        <w:t>13</w:t>
      </w:r>
      <w:proofErr w:type="gramEnd"/>
      <w:r w:rsidR="009E024D">
        <w:t xml:space="preserve"> </w:t>
      </w:r>
      <w:r w:rsidR="00057D4A">
        <w:t>são obrigatórios.</w:t>
      </w:r>
    </w:p>
    <w:p w14:paraId="29CF4631" w14:textId="77777777" w:rsidR="00057D4A" w:rsidRDefault="00057D4A" w:rsidP="00057D4A">
      <w:pPr>
        <w:pStyle w:val="Textodecomentrio"/>
      </w:pPr>
    </w:p>
    <w:p w14:paraId="0FC485F1" w14:textId="77777777" w:rsidR="00057D4A" w:rsidRDefault="00057D4A" w:rsidP="00057D4A">
      <w:pPr>
        <w:pStyle w:val="Textodecomentrio"/>
      </w:pPr>
      <w:r>
        <w:t>Os demais itens devem ser mantidos apenas se estiverem de acordo com a pesquisa a ser desenvolvida. Caso não seja aplicáveis poderão ser apagados e os itens restantes renumerad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7CA00B" w15:done="0"/>
  <w15:commentEx w15:paraId="6614A275" w15:done="0"/>
  <w15:commentEx w15:paraId="0D1B0C09" w15:done="0"/>
  <w15:commentEx w15:paraId="3EEA1B6E" w15:done="0"/>
  <w15:commentEx w15:paraId="086A4803" w15:done="0"/>
  <w15:commentEx w15:paraId="21ECFE06" w15:done="0"/>
  <w15:commentEx w15:paraId="26023710" w15:done="0"/>
  <w15:commentEx w15:paraId="0FC485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7CA00B" w16cid:durableId="1ED63F21"/>
  <w16cid:commentId w16cid:paraId="6614A275" w16cid:durableId="1ED64146"/>
  <w16cid:commentId w16cid:paraId="0D1B0C09" w16cid:durableId="1ED6495B"/>
  <w16cid:commentId w16cid:paraId="3EEA1B6E" w16cid:durableId="1D5A3CEA"/>
  <w16cid:commentId w16cid:paraId="086A4803" w16cid:durableId="27F27905"/>
  <w16cid:commentId w16cid:paraId="21ECFE06" w16cid:durableId="1D5A3CEB"/>
  <w16cid:commentId w16cid:paraId="26023710" w16cid:durableId="1D5A3CEC"/>
  <w16cid:commentId w16cid:paraId="0FC485F1" w16cid:durableId="1D5A3C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23EE1" w14:textId="77777777" w:rsidR="007D4A8F" w:rsidRDefault="007D4A8F" w:rsidP="005A7C72">
      <w:pPr>
        <w:spacing w:after="0" w:line="240" w:lineRule="auto"/>
      </w:pPr>
      <w:r>
        <w:separator/>
      </w:r>
    </w:p>
  </w:endnote>
  <w:endnote w:type="continuationSeparator" w:id="0">
    <w:p w14:paraId="6EDE013C" w14:textId="77777777" w:rsidR="007D4A8F" w:rsidRDefault="007D4A8F" w:rsidP="005A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metr415 Lt BT">
    <w:altName w:val="Microsoft YaHei Ligh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metr415 Md BT">
    <w:altName w:val="Lucida Sans Unicode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86237" w14:textId="1DE084EB" w:rsidR="00FE3247" w:rsidRPr="00F34B20" w:rsidRDefault="00FE3247" w:rsidP="00FD1314">
    <w:pPr>
      <w:pStyle w:val="Rodap"/>
      <w:rPr>
        <w:rFonts w:ascii="Century Gothic" w:hAnsi="Century Gothic"/>
        <w:sz w:val="15"/>
        <w:szCs w:val="15"/>
      </w:rPr>
    </w:pPr>
    <w:r w:rsidRPr="00FD1314">
      <w:rPr>
        <w:rFonts w:ascii="Century Gothic" w:hAnsi="Century Gothic"/>
        <w:sz w:val="12"/>
        <w:szCs w:val="12"/>
      </w:rPr>
      <w:t>Rubrica do pesquisador: _____________________.</w:t>
    </w:r>
    <w:r w:rsidR="00FD1314">
      <w:rPr>
        <w:rFonts w:ascii="Century Gothic" w:hAnsi="Century Gothic"/>
        <w:sz w:val="12"/>
        <w:szCs w:val="12"/>
      </w:rPr>
      <w:t xml:space="preserve"> </w:t>
    </w:r>
    <w:r w:rsidRPr="00FD1314">
      <w:rPr>
        <w:rFonts w:ascii="Century Gothic" w:hAnsi="Century Gothic"/>
        <w:sz w:val="12"/>
        <w:szCs w:val="12"/>
      </w:rPr>
      <w:t xml:space="preserve"> Rubrica do partic</w:t>
    </w:r>
    <w:r w:rsidR="00FD1314">
      <w:rPr>
        <w:rFonts w:ascii="Century Gothic" w:hAnsi="Century Gothic"/>
        <w:sz w:val="12"/>
        <w:szCs w:val="12"/>
      </w:rPr>
      <w:t xml:space="preserve">ipante: _____________________.   </w:t>
    </w:r>
    <w:r w:rsidR="00FD1314" w:rsidRPr="00FD1314">
      <w:rPr>
        <w:rFonts w:ascii="Century Gothic" w:hAnsi="Century Gothic"/>
        <w:sz w:val="12"/>
        <w:szCs w:val="12"/>
      </w:rPr>
      <w:t>Rubrica testemunha imparcial</w:t>
    </w:r>
    <w:r w:rsidR="00FD1314">
      <w:rPr>
        <w:rFonts w:ascii="Century Gothic" w:hAnsi="Century Gothic"/>
        <w:sz w:val="12"/>
        <w:szCs w:val="12"/>
      </w:rPr>
      <w:t xml:space="preserve">: _____________________.               </w:t>
    </w:r>
    <w:r w:rsidRPr="00F34B20">
      <w:rPr>
        <w:rFonts w:ascii="Century Gothic" w:hAnsi="Century Gothic"/>
        <w:sz w:val="15"/>
        <w:szCs w:val="15"/>
      </w:rPr>
      <w:t xml:space="preserve">Página </w:t>
    </w:r>
    <w:r w:rsidRPr="00F34B20">
      <w:rPr>
        <w:rFonts w:ascii="Century Gothic" w:hAnsi="Century Gothic"/>
        <w:b/>
        <w:bCs/>
        <w:sz w:val="15"/>
        <w:szCs w:val="15"/>
      </w:rPr>
      <w:fldChar w:fldCharType="begin"/>
    </w:r>
    <w:r w:rsidRPr="00F34B20">
      <w:rPr>
        <w:rFonts w:ascii="Century Gothic" w:hAnsi="Century Gothic"/>
        <w:b/>
        <w:bCs/>
        <w:sz w:val="15"/>
        <w:szCs w:val="15"/>
      </w:rPr>
      <w:instrText>PAGE  \* Arabic  \* MERGEFORMAT</w:instrText>
    </w:r>
    <w:r w:rsidRPr="00F34B20">
      <w:rPr>
        <w:rFonts w:ascii="Century Gothic" w:hAnsi="Century Gothic"/>
        <w:b/>
        <w:bCs/>
        <w:sz w:val="15"/>
        <w:szCs w:val="15"/>
      </w:rPr>
      <w:fldChar w:fldCharType="separate"/>
    </w:r>
    <w:r w:rsidR="00B52C3C">
      <w:rPr>
        <w:rFonts w:ascii="Century Gothic" w:hAnsi="Century Gothic"/>
        <w:b/>
        <w:bCs/>
        <w:noProof/>
        <w:sz w:val="15"/>
        <w:szCs w:val="15"/>
      </w:rPr>
      <w:t>3</w:t>
    </w:r>
    <w:r w:rsidRPr="00F34B20">
      <w:rPr>
        <w:rFonts w:ascii="Century Gothic" w:hAnsi="Century Gothic"/>
        <w:b/>
        <w:bCs/>
        <w:sz w:val="15"/>
        <w:szCs w:val="15"/>
      </w:rPr>
      <w:fldChar w:fldCharType="end"/>
    </w:r>
    <w:r w:rsidRPr="00F34B20">
      <w:rPr>
        <w:rFonts w:ascii="Century Gothic" w:hAnsi="Century Gothic"/>
        <w:sz w:val="15"/>
        <w:szCs w:val="15"/>
      </w:rPr>
      <w:t xml:space="preserve"> de </w:t>
    </w:r>
    <w:r w:rsidRPr="00F34B20">
      <w:rPr>
        <w:rFonts w:ascii="Century Gothic" w:hAnsi="Century Gothic"/>
        <w:b/>
        <w:bCs/>
        <w:sz w:val="15"/>
        <w:szCs w:val="15"/>
      </w:rPr>
      <w:fldChar w:fldCharType="begin"/>
    </w:r>
    <w:r w:rsidRPr="00F34B20">
      <w:rPr>
        <w:rFonts w:ascii="Century Gothic" w:hAnsi="Century Gothic"/>
        <w:b/>
        <w:bCs/>
        <w:sz w:val="15"/>
        <w:szCs w:val="15"/>
      </w:rPr>
      <w:instrText>NUMPAGES  \* Arabic  \* MERGEFORMAT</w:instrText>
    </w:r>
    <w:r w:rsidRPr="00F34B20">
      <w:rPr>
        <w:rFonts w:ascii="Century Gothic" w:hAnsi="Century Gothic"/>
        <w:b/>
        <w:bCs/>
        <w:sz w:val="15"/>
        <w:szCs w:val="15"/>
      </w:rPr>
      <w:fldChar w:fldCharType="separate"/>
    </w:r>
    <w:r w:rsidR="00B52C3C">
      <w:rPr>
        <w:rFonts w:ascii="Century Gothic" w:hAnsi="Century Gothic"/>
        <w:b/>
        <w:bCs/>
        <w:noProof/>
        <w:sz w:val="15"/>
        <w:szCs w:val="15"/>
      </w:rPr>
      <w:t>3</w:t>
    </w:r>
    <w:r w:rsidRPr="00F34B20">
      <w:rPr>
        <w:rFonts w:ascii="Century Gothic" w:hAnsi="Century Gothic"/>
        <w:b/>
        <w:bCs/>
        <w:sz w:val="15"/>
        <w:szCs w:val="15"/>
      </w:rPr>
      <w:fldChar w:fldCharType="end"/>
    </w:r>
  </w:p>
  <w:p w14:paraId="3DBCAD8D" w14:textId="77777777" w:rsidR="00FE3247" w:rsidRPr="003361AB" w:rsidRDefault="00FE3247" w:rsidP="00FE3247">
    <w:pPr>
      <w:pStyle w:val="Rodap"/>
      <w:jc w:val="right"/>
      <w:rPr>
        <w:sz w:val="10"/>
        <w:szCs w:val="10"/>
      </w:rPr>
    </w:pPr>
  </w:p>
  <w:p w14:paraId="636A3F51" w14:textId="55366E94" w:rsidR="005A7C72" w:rsidRPr="00FE3247" w:rsidRDefault="005A7C72" w:rsidP="00FE32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8C669" w14:textId="77777777" w:rsidR="007D4A8F" w:rsidRDefault="007D4A8F" w:rsidP="005A7C72">
      <w:pPr>
        <w:spacing w:after="0" w:line="240" w:lineRule="auto"/>
      </w:pPr>
      <w:r>
        <w:separator/>
      </w:r>
    </w:p>
  </w:footnote>
  <w:footnote w:type="continuationSeparator" w:id="0">
    <w:p w14:paraId="2A25610B" w14:textId="77777777" w:rsidR="007D4A8F" w:rsidRDefault="007D4A8F" w:rsidP="005A7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C6E9F" w14:textId="77777777" w:rsidR="00F1311F" w:rsidRDefault="00F1311F" w:rsidP="00F1311F">
    <w:pPr>
      <w:tabs>
        <w:tab w:val="left" w:pos="3100"/>
      </w:tabs>
      <w:jc w:val="center"/>
      <w:rPr>
        <w:rFonts w:ascii="Century Gothic" w:hAnsi="Century Gothic"/>
        <w:color w:val="FF0000"/>
        <w:highlight w:val="yellow"/>
      </w:rPr>
    </w:pPr>
  </w:p>
  <w:p w14:paraId="53B6D3C8" w14:textId="23A0FAA6" w:rsidR="00F1311F" w:rsidRPr="00FE3247" w:rsidRDefault="00F1311F" w:rsidP="00F1311F">
    <w:pPr>
      <w:tabs>
        <w:tab w:val="left" w:pos="3100"/>
      </w:tabs>
      <w:jc w:val="center"/>
      <w:rPr>
        <w:rFonts w:ascii="Century Gothic" w:hAnsi="Century Gothic"/>
        <w:color w:val="FF0000"/>
      </w:rPr>
    </w:pPr>
    <w:r w:rsidRPr="00FE3247">
      <w:rPr>
        <w:rFonts w:ascii="Century Gothic" w:hAnsi="Century Gothic"/>
        <w:color w:val="FF0000"/>
        <w:highlight w:val="yellow"/>
      </w:rPr>
      <w:t>OBRIGATÓRIO TIMBRE DA INSTITUIÇÃO PROPONENTE</w:t>
    </w:r>
  </w:p>
  <w:p w14:paraId="4DD020E1" w14:textId="77777777" w:rsidR="00F1311F" w:rsidRDefault="00F131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9349A"/>
    <w:multiLevelType w:val="hybridMultilevel"/>
    <w:tmpl w:val="674653D2"/>
    <w:lvl w:ilvl="0" w:tplc="04160011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C9A522E"/>
    <w:multiLevelType w:val="hybridMultilevel"/>
    <w:tmpl w:val="DE32C1C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0D73E08"/>
    <w:multiLevelType w:val="hybridMultilevel"/>
    <w:tmpl w:val="706098A0"/>
    <w:lvl w:ilvl="0" w:tplc="CEA63256">
      <w:start w:val="1"/>
      <w:numFmt w:val="decimal"/>
      <w:lvlText w:val="%1)"/>
      <w:lvlJc w:val="left"/>
      <w:pPr>
        <w:ind w:left="1004" w:hanging="360"/>
      </w:pPr>
      <w:rPr>
        <w:rFonts w:ascii="Calibri" w:hAnsi="Calibri" w:cs="Calibri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audia Morais">
    <w15:presenceInfo w15:providerId="AD" w15:userId="S-1-5-21-3117001903-3895581521-312581328-1213"/>
  </w15:person>
  <w15:person w15:author="Amanda Fidelis de Oliveira">
    <w15:presenceInfo w15:providerId="AD" w15:userId="S-1-5-21-3117001903-3895581521-312581328-1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CA"/>
    <w:rsid w:val="000026BD"/>
    <w:rsid w:val="00043A45"/>
    <w:rsid w:val="00057D4A"/>
    <w:rsid w:val="000911D5"/>
    <w:rsid w:val="000B6D65"/>
    <w:rsid w:val="00120618"/>
    <w:rsid w:val="00210A59"/>
    <w:rsid w:val="00221C18"/>
    <w:rsid w:val="0022775D"/>
    <w:rsid w:val="002338CF"/>
    <w:rsid w:val="003B2A3D"/>
    <w:rsid w:val="003B5D45"/>
    <w:rsid w:val="003C2374"/>
    <w:rsid w:val="003C2AD8"/>
    <w:rsid w:val="003F563B"/>
    <w:rsid w:val="00457275"/>
    <w:rsid w:val="004611A2"/>
    <w:rsid w:val="00507343"/>
    <w:rsid w:val="00511B13"/>
    <w:rsid w:val="00513277"/>
    <w:rsid w:val="005A7C72"/>
    <w:rsid w:val="005B5209"/>
    <w:rsid w:val="0061244A"/>
    <w:rsid w:val="00623048"/>
    <w:rsid w:val="0062723F"/>
    <w:rsid w:val="00676777"/>
    <w:rsid w:val="00685FA6"/>
    <w:rsid w:val="007C34C3"/>
    <w:rsid w:val="007C38E3"/>
    <w:rsid w:val="007D4A8F"/>
    <w:rsid w:val="00810F0D"/>
    <w:rsid w:val="008304CB"/>
    <w:rsid w:val="008357CF"/>
    <w:rsid w:val="00845B15"/>
    <w:rsid w:val="008537B3"/>
    <w:rsid w:val="00877540"/>
    <w:rsid w:val="008979E6"/>
    <w:rsid w:val="00956B36"/>
    <w:rsid w:val="009A3C0C"/>
    <w:rsid w:val="009E024D"/>
    <w:rsid w:val="009E6B29"/>
    <w:rsid w:val="00A711D2"/>
    <w:rsid w:val="00B03834"/>
    <w:rsid w:val="00B40ECA"/>
    <w:rsid w:val="00B52C3C"/>
    <w:rsid w:val="00B73327"/>
    <w:rsid w:val="00C14E17"/>
    <w:rsid w:val="00C7471E"/>
    <w:rsid w:val="00C90CB6"/>
    <w:rsid w:val="00CC0E85"/>
    <w:rsid w:val="00CC2EE4"/>
    <w:rsid w:val="00CD6C79"/>
    <w:rsid w:val="00CE1AB0"/>
    <w:rsid w:val="00D12F97"/>
    <w:rsid w:val="00D41ABC"/>
    <w:rsid w:val="00D60443"/>
    <w:rsid w:val="00DC616C"/>
    <w:rsid w:val="00E0132D"/>
    <w:rsid w:val="00E4377F"/>
    <w:rsid w:val="00E856E5"/>
    <w:rsid w:val="00E946B7"/>
    <w:rsid w:val="00EC37E9"/>
    <w:rsid w:val="00ED601F"/>
    <w:rsid w:val="00F1311F"/>
    <w:rsid w:val="00F34B20"/>
    <w:rsid w:val="00F4154D"/>
    <w:rsid w:val="00F526E6"/>
    <w:rsid w:val="00FB1787"/>
    <w:rsid w:val="00FD1314"/>
    <w:rsid w:val="00FE3247"/>
    <w:rsid w:val="00FE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D30FC59"/>
  <w15:docId w15:val="{376A6C1C-6010-4431-93D8-EE8EECFD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1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C2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nhideWhenUsed/>
    <w:rsid w:val="00CC2EE4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CC2EE4"/>
    <w:pPr>
      <w:spacing w:after="160"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CC2EE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23048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57D4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A7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C72"/>
  </w:style>
  <w:style w:type="paragraph" w:styleId="Rodap">
    <w:name w:val="footer"/>
    <w:basedOn w:val="Normal"/>
    <w:link w:val="RodapChar"/>
    <w:uiPriority w:val="99"/>
    <w:unhideWhenUsed/>
    <w:rsid w:val="005A7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C7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9E6"/>
    <w:pPr>
      <w:spacing w:after="200"/>
    </w:pPr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9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p@faceres.com.br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ceres">
      <a:majorFont>
        <a:latin typeface="Geometr415 Md BT"/>
        <a:ea typeface=""/>
        <a:cs typeface=""/>
      </a:majorFont>
      <a:minorFont>
        <a:latin typeface="Geometr415 Lt BT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2C6-7652-45B4-B066-B8122747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267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rineu</dc:creator>
  <cp:lastModifiedBy>Amanda Fidelis de Oliveira</cp:lastModifiedBy>
  <cp:revision>9</cp:revision>
  <cp:lastPrinted>2018-06-21T19:21:00Z</cp:lastPrinted>
  <dcterms:created xsi:type="dcterms:W3CDTF">2023-04-28T12:43:00Z</dcterms:created>
  <dcterms:modified xsi:type="dcterms:W3CDTF">2023-04-28T13:24:00Z</dcterms:modified>
</cp:coreProperties>
</file>